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97D" w:rsidRDefault="008F1FC0" w:rsidP="00865C99">
      <w:pPr>
        <w:jc w:val="center"/>
        <w:outlineLvl w:val="0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  <w:r w:rsidRPr="00510BA2">
        <w:rPr>
          <w:rFonts w:ascii="Arial" w:hAnsi="Arial" w:cs="Arial"/>
          <w:b/>
          <w:color w:val="FF0000"/>
          <w:sz w:val="32"/>
          <w:szCs w:val="32"/>
        </w:rPr>
        <w:t>VLDB Final Report Summary</w:t>
      </w:r>
      <w:r w:rsidR="007E7151">
        <w:rPr>
          <w:rFonts w:ascii="Arial" w:hAnsi="Arial" w:cs="Arial"/>
          <w:b/>
          <w:color w:val="FF0000"/>
          <w:sz w:val="32"/>
          <w:szCs w:val="32"/>
        </w:rPr>
        <w:t xml:space="preserve"> (only the table part)</w:t>
      </w:r>
    </w:p>
    <w:p w:rsidR="007E7151" w:rsidRDefault="007E7151" w:rsidP="007E7151">
      <w:pPr>
        <w:jc w:val="both"/>
        <w:rPr>
          <w:rFonts w:ascii="Arial" w:hAnsi="Arial" w:cs="Arial"/>
          <w:b/>
          <w:color w:val="FF0000"/>
        </w:rPr>
      </w:pPr>
    </w:p>
    <w:p w:rsidR="007E7151" w:rsidRPr="00835C7A" w:rsidRDefault="007E7151" w:rsidP="007E715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35C7A">
        <w:rPr>
          <w:rFonts w:ascii="Arial" w:hAnsi="Arial" w:cs="Arial"/>
          <w:b/>
          <w:color w:val="FF0000"/>
          <w:sz w:val="20"/>
          <w:szCs w:val="20"/>
        </w:rPr>
        <w:t>Note: This is a meant for easy data capturing and information sharing purposes only, so that the futures organizers can use the numbers to guard their planning etc</w:t>
      </w:r>
      <w:r w:rsidR="00B546B9">
        <w:rPr>
          <w:rFonts w:ascii="Arial" w:hAnsi="Arial" w:cs="Arial"/>
          <w:b/>
          <w:color w:val="FF0000"/>
          <w:sz w:val="20"/>
          <w:szCs w:val="20"/>
        </w:rPr>
        <w:t>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6"/>
        <w:gridCol w:w="658"/>
        <w:gridCol w:w="484"/>
        <w:gridCol w:w="161"/>
        <w:gridCol w:w="175"/>
        <w:gridCol w:w="184"/>
        <w:gridCol w:w="230"/>
        <w:gridCol w:w="295"/>
        <w:gridCol w:w="125"/>
        <w:gridCol w:w="946"/>
        <w:gridCol w:w="522"/>
        <w:gridCol w:w="106"/>
        <w:gridCol w:w="163"/>
        <w:gridCol w:w="101"/>
        <w:gridCol w:w="349"/>
        <w:gridCol w:w="280"/>
        <w:gridCol w:w="589"/>
        <w:gridCol w:w="94"/>
        <w:gridCol w:w="423"/>
        <w:gridCol w:w="324"/>
        <w:gridCol w:w="167"/>
        <w:gridCol w:w="180"/>
        <w:gridCol w:w="441"/>
        <w:gridCol w:w="721"/>
        <w:gridCol w:w="822"/>
      </w:tblGrid>
      <w:tr w:rsidR="00293830" w:rsidTr="00D67842">
        <w:tc>
          <w:tcPr>
            <w:tcW w:w="9576" w:type="dxa"/>
            <w:gridSpan w:val="25"/>
            <w:shd w:val="clear" w:color="auto" w:fill="D9D9D9" w:themeFill="background1" w:themeFillShade="D9"/>
          </w:tcPr>
          <w:p w:rsidR="00293830" w:rsidRPr="00B45808" w:rsidRDefault="00293830" w:rsidP="00A72CBC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 w:rsidRPr="00B45808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A72CBC" w:rsidRPr="00B45808">
              <w:rPr>
                <w:rFonts w:ascii="Arial" w:hAnsi="Arial" w:cs="Arial"/>
                <w:b/>
                <w:sz w:val="28"/>
                <w:szCs w:val="28"/>
              </w:rPr>
              <w:t>eneral</w:t>
            </w:r>
          </w:p>
        </w:tc>
      </w:tr>
      <w:tr w:rsidR="009E12B4" w:rsidTr="00D67842">
        <w:tc>
          <w:tcPr>
            <w:tcW w:w="1694" w:type="dxa"/>
            <w:gridSpan w:val="2"/>
          </w:tcPr>
          <w:p w:rsidR="009E12B4" w:rsidRDefault="009E12B4" w:rsidP="0029383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7882" w:type="dxa"/>
            <w:gridSpan w:val="23"/>
          </w:tcPr>
          <w:p w:rsidR="009E12B4" w:rsidRPr="00AE10B8" w:rsidRDefault="009E12B4" w:rsidP="00293830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E10B8">
              <w:rPr>
                <w:rFonts w:ascii="Arial" w:hAnsi="Arial" w:cs="Arial"/>
              </w:rPr>
              <w:t>VLDB Conference 20XX</w:t>
            </w:r>
          </w:p>
        </w:tc>
      </w:tr>
      <w:tr w:rsidR="00AE10B8" w:rsidTr="00D67842">
        <w:tc>
          <w:tcPr>
            <w:tcW w:w="1694" w:type="dxa"/>
            <w:gridSpan w:val="2"/>
          </w:tcPr>
          <w:p w:rsidR="00AE10B8" w:rsidRDefault="00AE10B8" w:rsidP="0029383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600" w:type="dxa"/>
            <w:gridSpan w:val="8"/>
          </w:tcPr>
          <w:p w:rsidR="00AE10B8" w:rsidRPr="00AE10B8" w:rsidRDefault="00AE10B8" w:rsidP="00293830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</w:tcPr>
          <w:p w:rsidR="00AE10B8" w:rsidRDefault="00AE10B8" w:rsidP="0029383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1735" w:type="dxa"/>
            <w:gridSpan w:val="5"/>
          </w:tcPr>
          <w:p w:rsidR="00AE10B8" w:rsidRDefault="00AE10B8" w:rsidP="0029383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2" w:type="dxa"/>
            <w:gridSpan w:val="4"/>
          </w:tcPr>
          <w:p w:rsidR="00AE10B8" w:rsidRDefault="00AE10B8" w:rsidP="0029383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543" w:type="dxa"/>
            <w:gridSpan w:val="2"/>
          </w:tcPr>
          <w:p w:rsidR="00AE10B8" w:rsidRDefault="00AE10B8" w:rsidP="0029383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293830" w:rsidTr="00D67842">
        <w:tc>
          <w:tcPr>
            <w:tcW w:w="1694" w:type="dxa"/>
            <w:gridSpan w:val="2"/>
          </w:tcPr>
          <w:p w:rsidR="00293830" w:rsidRDefault="00293830" w:rsidP="0029383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492" w:type="dxa"/>
            <w:gridSpan w:val="12"/>
          </w:tcPr>
          <w:p w:rsidR="00293830" w:rsidRPr="00D44FFF" w:rsidRDefault="00D44FFF" w:rsidP="00293830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629" w:type="dxa"/>
            <w:gridSpan w:val="2"/>
          </w:tcPr>
          <w:p w:rsidR="00293830" w:rsidRDefault="00AE10B8" w:rsidP="0029383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761" w:type="dxa"/>
            <w:gridSpan w:val="9"/>
          </w:tcPr>
          <w:p w:rsidR="00293830" w:rsidRPr="00D44FFF" w:rsidRDefault="00D44FFF" w:rsidP="00293830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</w:p>
        </w:tc>
      </w:tr>
      <w:tr w:rsidR="00A72CBC" w:rsidTr="00D67842">
        <w:tc>
          <w:tcPr>
            <w:tcW w:w="9576" w:type="dxa"/>
            <w:gridSpan w:val="25"/>
            <w:shd w:val="clear" w:color="auto" w:fill="D9D9D9" w:themeFill="background1" w:themeFillShade="D9"/>
          </w:tcPr>
          <w:p w:rsidR="00A72CBC" w:rsidRPr="00B45808" w:rsidRDefault="00A72CBC" w:rsidP="00A72CBC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 w:rsidRPr="00B45808"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</w:p>
        </w:tc>
      </w:tr>
      <w:tr w:rsidR="00346DC7" w:rsidTr="00D67842">
        <w:tc>
          <w:tcPr>
            <w:tcW w:w="2928" w:type="dxa"/>
            <w:gridSpan w:val="7"/>
            <w:shd w:val="clear" w:color="auto" w:fill="FFFFFF" w:themeFill="background1"/>
          </w:tcPr>
          <w:p w:rsidR="00346DC7" w:rsidRPr="00583431" w:rsidRDefault="003B1FBD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3431">
              <w:rPr>
                <w:rFonts w:ascii="Arial" w:hAnsi="Arial" w:cs="Arial"/>
                <w:b/>
                <w:sz w:val="20"/>
                <w:szCs w:val="20"/>
              </w:rPr>
              <w:t>Honorary</w:t>
            </w:r>
            <w:r w:rsidR="00346DC7" w:rsidRPr="00583431">
              <w:rPr>
                <w:rFonts w:ascii="Arial" w:hAnsi="Arial" w:cs="Arial"/>
                <w:b/>
                <w:sz w:val="20"/>
                <w:szCs w:val="20"/>
              </w:rPr>
              <w:t xml:space="preserve"> Chair</w:t>
            </w:r>
            <w:r w:rsidR="00B4529E">
              <w:rPr>
                <w:rFonts w:ascii="Arial" w:hAnsi="Arial" w:cs="Arial"/>
                <w:b/>
                <w:sz w:val="20"/>
                <w:szCs w:val="20"/>
              </w:rPr>
              <w:t>s/Advisory Boards</w:t>
            </w:r>
          </w:p>
        </w:tc>
        <w:tc>
          <w:tcPr>
            <w:tcW w:w="6648" w:type="dxa"/>
            <w:gridSpan w:val="18"/>
            <w:shd w:val="clear" w:color="auto" w:fill="FFFFFF" w:themeFill="background1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6DC7" w:rsidRPr="00346DC7" w:rsidTr="00D67842">
        <w:tc>
          <w:tcPr>
            <w:tcW w:w="2928" w:type="dxa"/>
            <w:gridSpan w:val="7"/>
            <w:shd w:val="clear" w:color="auto" w:fill="FFFFFF" w:themeFill="background1"/>
          </w:tcPr>
          <w:p w:rsidR="00346DC7" w:rsidRPr="00583431" w:rsidRDefault="002E0F29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C24E7A" w:rsidRPr="00583431">
              <w:rPr>
                <w:rFonts w:ascii="Arial" w:hAnsi="Arial" w:cs="Arial"/>
                <w:b/>
                <w:sz w:val="20"/>
                <w:szCs w:val="20"/>
              </w:rPr>
              <w:t>Chairs</w:t>
            </w:r>
          </w:p>
        </w:tc>
        <w:tc>
          <w:tcPr>
            <w:tcW w:w="6648" w:type="dxa"/>
            <w:gridSpan w:val="18"/>
            <w:shd w:val="clear" w:color="auto" w:fill="FFFFFF" w:themeFill="background1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B4529E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-Chairs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B4529E" w:rsidRPr="00346DC7" w:rsidTr="00D67842">
        <w:tc>
          <w:tcPr>
            <w:tcW w:w="2928" w:type="dxa"/>
            <w:gridSpan w:val="7"/>
          </w:tcPr>
          <w:p w:rsidR="00B4529E" w:rsidRDefault="00B4529E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 Vice-Chairs</w:t>
            </w:r>
          </w:p>
          <w:p w:rsidR="00B4529E" w:rsidRDefault="00B4529E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ssociated Editors)</w:t>
            </w:r>
          </w:p>
        </w:tc>
        <w:tc>
          <w:tcPr>
            <w:tcW w:w="6648" w:type="dxa"/>
            <w:gridSpan w:val="18"/>
          </w:tcPr>
          <w:p w:rsidR="00B4529E" w:rsidRPr="00346DC7" w:rsidRDefault="00B4529E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583431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3431">
              <w:rPr>
                <w:rFonts w:ascii="Arial" w:hAnsi="Arial" w:cs="Arial"/>
                <w:b/>
                <w:sz w:val="20"/>
                <w:szCs w:val="20"/>
              </w:rPr>
              <w:t>Industrial and Applications Track Co-Chairs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304C38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o PC Co-Chairs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304C38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 PC Co-Chairs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C53E1" w:rsidRPr="00346DC7" w:rsidTr="00D67842">
        <w:tc>
          <w:tcPr>
            <w:tcW w:w="2928" w:type="dxa"/>
            <w:gridSpan w:val="7"/>
          </w:tcPr>
          <w:p w:rsidR="003C53E1" w:rsidRDefault="003C53E1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el Chairs</w:t>
            </w:r>
          </w:p>
        </w:tc>
        <w:tc>
          <w:tcPr>
            <w:tcW w:w="6648" w:type="dxa"/>
            <w:gridSpan w:val="18"/>
          </w:tcPr>
          <w:p w:rsidR="003C53E1" w:rsidRPr="00346DC7" w:rsidRDefault="003C53E1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304C38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shop Co-Chairs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304C38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D Workshop Chair</w:t>
            </w:r>
            <w:r w:rsidR="00C03C3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A2533B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edings Chair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020732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Paper Awards Committee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020732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DB Award Committee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343B79" w:rsidRPr="00346DC7" w:rsidTr="00D67842">
        <w:tc>
          <w:tcPr>
            <w:tcW w:w="2928" w:type="dxa"/>
            <w:gridSpan w:val="7"/>
          </w:tcPr>
          <w:p w:rsidR="00346DC7" w:rsidRPr="00583431" w:rsidRDefault="00AB0962" w:rsidP="00A2533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sorships</w:t>
            </w:r>
          </w:p>
        </w:tc>
        <w:tc>
          <w:tcPr>
            <w:tcW w:w="6648" w:type="dxa"/>
            <w:gridSpan w:val="18"/>
          </w:tcPr>
          <w:p w:rsidR="00346DC7" w:rsidRPr="00346DC7" w:rsidRDefault="00346DC7" w:rsidP="00A2533B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853FC" w:rsidRPr="00346DC7" w:rsidTr="00D67842">
        <w:tc>
          <w:tcPr>
            <w:tcW w:w="2928" w:type="dxa"/>
            <w:gridSpan w:val="7"/>
          </w:tcPr>
          <w:p w:rsidR="005853FC" w:rsidRPr="00583431" w:rsidRDefault="005853FC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Organization Chair</w:t>
            </w:r>
            <w:r w:rsidR="004A4E2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648" w:type="dxa"/>
            <w:gridSpan w:val="18"/>
          </w:tcPr>
          <w:p w:rsidR="005853FC" w:rsidRPr="00346DC7" w:rsidRDefault="005853FC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853FC" w:rsidRPr="00346DC7" w:rsidTr="00D67842">
        <w:tc>
          <w:tcPr>
            <w:tcW w:w="2928" w:type="dxa"/>
            <w:gridSpan w:val="7"/>
          </w:tcPr>
          <w:p w:rsidR="005853FC" w:rsidRPr="00583431" w:rsidRDefault="005853FC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e Management</w:t>
            </w:r>
          </w:p>
        </w:tc>
        <w:tc>
          <w:tcPr>
            <w:tcW w:w="6648" w:type="dxa"/>
            <w:gridSpan w:val="18"/>
          </w:tcPr>
          <w:p w:rsidR="005853FC" w:rsidRPr="00346DC7" w:rsidRDefault="005853FC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853FC" w:rsidRPr="00346DC7" w:rsidTr="00D67842">
        <w:tc>
          <w:tcPr>
            <w:tcW w:w="2928" w:type="dxa"/>
            <w:gridSpan w:val="7"/>
          </w:tcPr>
          <w:p w:rsidR="005853FC" w:rsidRPr="00583431" w:rsidRDefault="005853FC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reasurer</w:t>
            </w:r>
          </w:p>
        </w:tc>
        <w:tc>
          <w:tcPr>
            <w:tcW w:w="6648" w:type="dxa"/>
            <w:gridSpan w:val="18"/>
          </w:tcPr>
          <w:p w:rsidR="005853FC" w:rsidRPr="00346DC7" w:rsidRDefault="005853FC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853FC" w:rsidRPr="00346DC7" w:rsidTr="00D67842">
        <w:tc>
          <w:tcPr>
            <w:tcW w:w="2928" w:type="dxa"/>
            <w:gridSpan w:val="7"/>
          </w:tcPr>
          <w:p w:rsidR="005853FC" w:rsidRPr="005853FC" w:rsidRDefault="002C2DA8" w:rsidP="005853F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6648" w:type="dxa"/>
            <w:gridSpan w:val="18"/>
          </w:tcPr>
          <w:p w:rsidR="005853FC" w:rsidRPr="00346DC7" w:rsidRDefault="005853FC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853FC" w:rsidRPr="00346DC7" w:rsidTr="00D67842">
        <w:tc>
          <w:tcPr>
            <w:tcW w:w="2928" w:type="dxa"/>
            <w:gridSpan w:val="7"/>
          </w:tcPr>
          <w:p w:rsidR="005853FC" w:rsidRPr="00583431" w:rsidRDefault="005853FC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8" w:type="dxa"/>
            <w:gridSpan w:val="18"/>
          </w:tcPr>
          <w:p w:rsidR="005853FC" w:rsidRPr="00346DC7" w:rsidRDefault="005853FC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CC5AA8" w:rsidRPr="00346DC7" w:rsidTr="00D67842">
        <w:tc>
          <w:tcPr>
            <w:tcW w:w="2928" w:type="dxa"/>
            <w:gridSpan w:val="7"/>
          </w:tcPr>
          <w:p w:rsidR="00CC5AA8" w:rsidRPr="00583431" w:rsidRDefault="00CC5AA8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8" w:type="dxa"/>
            <w:gridSpan w:val="18"/>
          </w:tcPr>
          <w:p w:rsidR="00CC5AA8" w:rsidRPr="00346DC7" w:rsidRDefault="00CC5AA8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E54762" w:rsidRPr="00A72CBC" w:rsidTr="00D67842">
        <w:tc>
          <w:tcPr>
            <w:tcW w:w="9576" w:type="dxa"/>
            <w:gridSpan w:val="25"/>
            <w:shd w:val="clear" w:color="auto" w:fill="D9D9D9" w:themeFill="background1" w:themeFillShade="D9"/>
          </w:tcPr>
          <w:p w:rsidR="00E54762" w:rsidRPr="00B45808" w:rsidRDefault="00E54762" w:rsidP="00E23E6E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 w:rsidRPr="00B45808">
              <w:rPr>
                <w:rFonts w:ascii="Arial" w:hAnsi="Arial" w:cs="Arial" w:hint="eastAsia"/>
                <w:b/>
                <w:sz w:val="28"/>
                <w:szCs w:val="28"/>
              </w:rPr>
              <w:t>Technical Program</w:t>
            </w:r>
          </w:p>
        </w:tc>
      </w:tr>
      <w:tr w:rsidR="00030EBE" w:rsidRPr="00346DC7" w:rsidTr="00D67842">
        <w:trPr>
          <w:trHeight w:val="102"/>
        </w:trPr>
        <w:tc>
          <w:tcPr>
            <w:tcW w:w="2514" w:type="dxa"/>
            <w:gridSpan w:val="5"/>
          </w:tcPr>
          <w:p w:rsidR="00030EBE" w:rsidRPr="00030EBE" w:rsidRDefault="00030EBE" w:rsidP="00030EB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030EBE">
              <w:rPr>
                <w:rFonts w:ascii="Arial" w:hAnsi="Arial" w:cs="Arial" w:hint="eastAsia"/>
                <w:b/>
              </w:rPr>
              <w:t>Track</w:t>
            </w:r>
          </w:p>
        </w:tc>
        <w:tc>
          <w:tcPr>
            <w:tcW w:w="2408" w:type="dxa"/>
            <w:gridSpan w:val="7"/>
          </w:tcPr>
          <w:p w:rsidR="00030EBE" w:rsidRPr="00030EBE" w:rsidRDefault="00030EBE" w:rsidP="00030EB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030EBE">
              <w:rPr>
                <w:rFonts w:ascii="Arial" w:hAnsi="Arial" w:cs="Arial" w:hint="eastAsia"/>
                <w:b/>
              </w:rPr>
              <w:t>Submitted</w:t>
            </w:r>
          </w:p>
        </w:tc>
        <w:tc>
          <w:tcPr>
            <w:tcW w:w="2323" w:type="dxa"/>
            <w:gridSpan w:val="8"/>
          </w:tcPr>
          <w:p w:rsidR="00030EBE" w:rsidRPr="00030EBE" w:rsidRDefault="00030EBE" w:rsidP="00030EB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030EBE">
              <w:rPr>
                <w:rFonts w:ascii="Arial" w:hAnsi="Arial" w:cs="Arial" w:hint="eastAsia"/>
                <w:b/>
              </w:rPr>
              <w:t>Accepted</w:t>
            </w:r>
          </w:p>
        </w:tc>
        <w:tc>
          <w:tcPr>
            <w:tcW w:w="2331" w:type="dxa"/>
            <w:gridSpan w:val="5"/>
          </w:tcPr>
          <w:p w:rsidR="00030EBE" w:rsidRPr="00030EBE" w:rsidRDefault="00A50878" w:rsidP="00030EB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atio</w:t>
            </w:r>
          </w:p>
        </w:tc>
      </w:tr>
      <w:tr w:rsidR="00DF3025" w:rsidRPr="00346DC7" w:rsidTr="00D67842">
        <w:trPr>
          <w:trHeight w:val="350"/>
        </w:trPr>
        <w:tc>
          <w:tcPr>
            <w:tcW w:w="2514" w:type="dxa"/>
            <w:gridSpan w:val="5"/>
            <w:vMerge w:val="restart"/>
          </w:tcPr>
          <w:p w:rsidR="00DF3025" w:rsidRPr="00FA3EFE" w:rsidRDefault="00DF3025" w:rsidP="00A50878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FA3EFE">
              <w:rPr>
                <w:rFonts w:ascii="Arial" w:hAnsi="Arial" w:cs="Arial" w:hint="eastAsia"/>
                <w:b/>
              </w:rPr>
              <w:t>Research Track</w:t>
            </w:r>
          </w:p>
        </w:tc>
        <w:tc>
          <w:tcPr>
            <w:tcW w:w="2408" w:type="dxa"/>
            <w:gridSpan w:val="7"/>
            <w:vMerge w:val="restart"/>
          </w:tcPr>
          <w:p w:rsidR="00DF3025" w:rsidRPr="00346DC7" w:rsidRDefault="00DF3025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DF3025" w:rsidRPr="00346DC7" w:rsidRDefault="00DF3025" w:rsidP="00DF3025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otal:</w:t>
            </w:r>
          </w:p>
        </w:tc>
        <w:tc>
          <w:tcPr>
            <w:tcW w:w="2331" w:type="dxa"/>
            <w:gridSpan w:val="5"/>
          </w:tcPr>
          <w:p w:rsidR="00DF3025" w:rsidRPr="00346DC7" w:rsidRDefault="00DF3025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DF3025" w:rsidRPr="00346DC7" w:rsidTr="00D67842">
        <w:trPr>
          <w:trHeight w:val="348"/>
        </w:trPr>
        <w:tc>
          <w:tcPr>
            <w:tcW w:w="2514" w:type="dxa"/>
            <w:gridSpan w:val="5"/>
            <w:vMerge/>
          </w:tcPr>
          <w:p w:rsidR="00DF3025" w:rsidRPr="00FA3EFE" w:rsidRDefault="00DF3025" w:rsidP="00A50878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8" w:type="dxa"/>
            <w:gridSpan w:val="7"/>
            <w:vMerge/>
          </w:tcPr>
          <w:p w:rsidR="00DF3025" w:rsidRPr="00346DC7" w:rsidRDefault="00DF3025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DF3025" w:rsidRDefault="00DF3025" w:rsidP="00DF3025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rst Round:</w:t>
            </w:r>
          </w:p>
        </w:tc>
        <w:tc>
          <w:tcPr>
            <w:tcW w:w="2331" w:type="dxa"/>
            <w:gridSpan w:val="5"/>
          </w:tcPr>
          <w:p w:rsidR="00DF3025" w:rsidRPr="00346DC7" w:rsidRDefault="00DF3025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DF3025" w:rsidRPr="00346DC7" w:rsidTr="00D67842">
        <w:trPr>
          <w:trHeight w:val="348"/>
        </w:trPr>
        <w:tc>
          <w:tcPr>
            <w:tcW w:w="2514" w:type="dxa"/>
            <w:gridSpan w:val="5"/>
            <w:vMerge/>
          </w:tcPr>
          <w:p w:rsidR="00DF3025" w:rsidRPr="00FA3EFE" w:rsidRDefault="00DF3025" w:rsidP="00A50878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8" w:type="dxa"/>
            <w:gridSpan w:val="7"/>
            <w:vMerge/>
          </w:tcPr>
          <w:p w:rsidR="00DF3025" w:rsidRPr="00346DC7" w:rsidRDefault="00DF3025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DF3025" w:rsidRDefault="00DF3025" w:rsidP="00DF3025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vision:</w:t>
            </w:r>
          </w:p>
        </w:tc>
        <w:tc>
          <w:tcPr>
            <w:tcW w:w="2331" w:type="dxa"/>
            <w:gridSpan w:val="5"/>
          </w:tcPr>
          <w:p w:rsidR="00DF3025" w:rsidRPr="00346DC7" w:rsidRDefault="00DF3025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030EBE" w:rsidRPr="00346DC7" w:rsidTr="00D67842">
        <w:trPr>
          <w:trHeight w:val="102"/>
        </w:trPr>
        <w:tc>
          <w:tcPr>
            <w:tcW w:w="2514" w:type="dxa"/>
            <w:gridSpan w:val="5"/>
          </w:tcPr>
          <w:p w:rsidR="00030EBE" w:rsidRPr="00FA3EFE" w:rsidRDefault="00A50878" w:rsidP="00A50878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FA3EFE">
              <w:rPr>
                <w:rFonts w:ascii="Arial" w:hAnsi="Arial" w:cs="Arial" w:hint="eastAsia"/>
                <w:b/>
              </w:rPr>
              <w:t>Industrial Track</w:t>
            </w:r>
          </w:p>
        </w:tc>
        <w:tc>
          <w:tcPr>
            <w:tcW w:w="2408" w:type="dxa"/>
            <w:gridSpan w:val="7"/>
          </w:tcPr>
          <w:p w:rsidR="00030EBE" w:rsidRPr="00346DC7" w:rsidRDefault="00030EBE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030EBE" w:rsidRPr="00346DC7" w:rsidRDefault="00030EBE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gridSpan w:val="5"/>
          </w:tcPr>
          <w:p w:rsidR="00030EBE" w:rsidRPr="00346DC7" w:rsidRDefault="00030EBE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030EBE" w:rsidRPr="00346DC7" w:rsidTr="00D67842">
        <w:trPr>
          <w:trHeight w:val="102"/>
        </w:trPr>
        <w:tc>
          <w:tcPr>
            <w:tcW w:w="2514" w:type="dxa"/>
            <w:gridSpan w:val="5"/>
          </w:tcPr>
          <w:p w:rsidR="00030EBE" w:rsidRPr="00FA3EFE" w:rsidRDefault="00A50878" w:rsidP="00A50878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FA3EFE">
              <w:rPr>
                <w:rFonts w:ascii="Arial" w:hAnsi="Arial" w:cs="Arial" w:hint="eastAsia"/>
                <w:b/>
              </w:rPr>
              <w:t>Demo Track</w:t>
            </w:r>
          </w:p>
        </w:tc>
        <w:tc>
          <w:tcPr>
            <w:tcW w:w="2408" w:type="dxa"/>
            <w:gridSpan w:val="7"/>
          </w:tcPr>
          <w:p w:rsidR="00030EBE" w:rsidRPr="00346DC7" w:rsidRDefault="00030EBE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030EBE" w:rsidRPr="00346DC7" w:rsidRDefault="00030EBE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gridSpan w:val="5"/>
          </w:tcPr>
          <w:p w:rsidR="00030EBE" w:rsidRPr="00346DC7" w:rsidRDefault="00030EBE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A50878" w:rsidRPr="00346DC7" w:rsidTr="00D67842">
        <w:trPr>
          <w:trHeight w:val="102"/>
        </w:trPr>
        <w:tc>
          <w:tcPr>
            <w:tcW w:w="2514" w:type="dxa"/>
            <w:gridSpan w:val="5"/>
          </w:tcPr>
          <w:p w:rsidR="00A50878" w:rsidRPr="00FA3EFE" w:rsidRDefault="00A50878" w:rsidP="00A50878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FA3EFE">
              <w:rPr>
                <w:rFonts w:ascii="Arial" w:hAnsi="Arial" w:cs="Arial" w:hint="eastAsia"/>
                <w:b/>
              </w:rPr>
              <w:t>Tutorials</w:t>
            </w:r>
          </w:p>
        </w:tc>
        <w:tc>
          <w:tcPr>
            <w:tcW w:w="2408" w:type="dxa"/>
            <w:gridSpan w:val="7"/>
          </w:tcPr>
          <w:p w:rsidR="00A50878" w:rsidRPr="00346DC7" w:rsidRDefault="00A50878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A50878" w:rsidRPr="00346DC7" w:rsidRDefault="00A50878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gridSpan w:val="5"/>
          </w:tcPr>
          <w:p w:rsidR="00A50878" w:rsidRPr="00346DC7" w:rsidRDefault="00A50878" w:rsidP="00A50878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FA3EFE" w:rsidRPr="00346DC7" w:rsidTr="00D67842">
        <w:trPr>
          <w:trHeight w:val="102"/>
        </w:trPr>
        <w:tc>
          <w:tcPr>
            <w:tcW w:w="2514" w:type="dxa"/>
            <w:gridSpan w:val="5"/>
          </w:tcPr>
          <w:p w:rsidR="00FA3EFE" w:rsidRPr="00FA3EFE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Add Here)</w:t>
            </w:r>
          </w:p>
        </w:tc>
        <w:tc>
          <w:tcPr>
            <w:tcW w:w="2408" w:type="dxa"/>
            <w:gridSpan w:val="7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gridSpan w:val="5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FA3EFE" w:rsidRPr="00346DC7" w:rsidTr="00D67842">
        <w:trPr>
          <w:trHeight w:val="102"/>
        </w:trPr>
        <w:tc>
          <w:tcPr>
            <w:tcW w:w="2514" w:type="dxa"/>
            <w:gridSpan w:val="5"/>
          </w:tcPr>
          <w:p w:rsidR="00FA3EFE" w:rsidRPr="00FA3EFE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7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gridSpan w:val="5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FA3EFE" w:rsidRPr="00346DC7" w:rsidTr="00D67842">
        <w:trPr>
          <w:trHeight w:val="102"/>
        </w:trPr>
        <w:tc>
          <w:tcPr>
            <w:tcW w:w="2514" w:type="dxa"/>
            <w:gridSpan w:val="5"/>
          </w:tcPr>
          <w:p w:rsidR="00FA3EFE" w:rsidRPr="00FA3EFE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7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8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gridSpan w:val="5"/>
          </w:tcPr>
          <w:p w:rsidR="00FA3EFE" w:rsidRPr="00346DC7" w:rsidRDefault="00FA3EFE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8045ED" w:rsidRPr="00030EBE" w:rsidTr="00D67842">
        <w:trPr>
          <w:trHeight w:val="102"/>
        </w:trPr>
        <w:tc>
          <w:tcPr>
            <w:tcW w:w="9576" w:type="dxa"/>
            <w:gridSpan w:val="25"/>
          </w:tcPr>
          <w:p w:rsidR="008045ED" w:rsidRPr="00030EBE" w:rsidRDefault="008045ED" w:rsidP="008045ED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Keynotes</w:t>
            </w:r>
          </w:p>
        </w:tc>
      </w:tr>
      <w:tr w:rsidR="00E936F7" w:rsidRPr="00030EBE" w:rsidTr="00D67842">
        <w:trPr>
          <w:trHeight w:val="102"/>
        </w:trPr>
        <w:tc>
          <w:tcPr>
            <w:tcW w:w="9576" w:type="dxa"/>
            <w:gridSpan w:val="25"/>
          </w:tcPr>
          <w:p w:rsidR="00E936F7" w:rsidRDefault="00E936F7" w:rsidP="00E23E6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</w:t>
            </w:r>
          </w:p>
          <w:p w:rsidR="00E936F7" w:rsidRDefault="00E936F7" w:rsidP="00E23E6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</w:t>
            </w:r>
          </w:p>
          <w:p w:rsidR="00E936F7" w:rsidRDefault="00E936F7" w:rsidP="00E23E6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</w:p>
          <w:p w:rsidR="00E936F7" w:rsidRDefault="00E936F7" w:rsidP="00E23E6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</w:t>
            </w:r>
          </w:p>
          <w:p w:rsidR="00E936F7" w:rsidRDefault="00E936F7" w:rsidP="00E23E6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</w:t>
            </w:r>
          </w:p>
          <w:p w:rsidR="00E936F7" w:rsidRDefault="00E936F7" w:rsidP="00E23E6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.</w:t>
            </w:r>
          </w:p>
          <w:p w:rsidR="00A94D61" w:rsidRDefault="005401F5" w:rsidP="00E23E6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Add Here)</w:t>
            </w:r>
          </w:p>
          <w:p w:rsidR="00AF377B" w:rsidRDefault="00AF377B" w:rsidP="00E23E6E">
            <w:pPr>
              <w:spacing w:before="100" w:after="100"/>
              <w:rPr>
                <w:rFonts w:ascii="Arial" w:hAnsi="Arial" w:cs="Arial"/>
              </w:rPr>
            </w:pPr>
          </w:p>
          <w:p w:rsidR="00AC5920" w:rsidRPr="00E936F7" w:rsidRDefault="00AC5920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763CA4" w:rsidRPr="00030EBE" w:rsidTr="00D67842">
        <w:trPr>
          <w:trHeight w:val="102"/>
        </w:trPr>
        <w:tc>
          <w:tcPr>
            <w:tcW w:w="9576" w:type="dxa"/>
            <w:gridSpan w:val="25"/>
          </w:tcPr>
          <w:p w:rsidR="00763CA4" w:rsidRPr="00030EBE" w:rsidRDefault="00763CA4" w:rsidP="00E23E6E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Workshops</w:t>
            </w:r>
          </w:p>
        </w:tc>
      </w:tr>
      <w:tr w:rsidR="00955561" w:rsidRPr="00030EBE" w:rsidTr="00D67842">
        <w:trPr>
          <w:trHeight w:val="102"/>
        </w:trPr>
        <w:tc>
          <w:tcPr>
            <w:tcW w:w="2698" w:type="dxa"/>
            <w:gridSpan w:val="6"/>
          </w:tcPr>
          <w:p w:rsidR="00955561" w:rsidRDefault="00955561" w:rsidP="00955561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Workshop</w:t>
            </w:r>
          </w:p>
        </w:tc>
        <w:tc>
          <w:tcPr>
            <w:tcW w:w="2387" w:type="dxa"/>
            <w:gridSpan w:val="7"/>
          </w:tcPr>
          <w:p w:rsidR="00955561" w:rsidRPr="00955561" w:rsidRDefault="00955561" w:rsidP="0095556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Papers Submitted</w:t>
            </w:r>
          </w:p>
        </w:tc>
        <w:tc>
          <w:tcPr>
            <w:tcW w:w="2327" w:type="dxa"/>
            <w:gridSpan w:val="8"/>
          </w:tcPr>
          <w:p w:rsidR="00955561" w:rsidRPr="00955561" w:rsidRDefault="00955561" w:rsidP="0095556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Accepted</w:t>
            </w:r>
          </w:p>
        </w:tc>
        <w:tc>
          <w:tcPr>
            <w:tcW w:w="2164" w:type="dxa"/>
            <w:gridSpan w:val="4"/>
          </w:tcPr>
          <w:p w:rsidR="00955561" w:rsidRPr="00955561" w:rsidRDefault="00955561" w:rsidP="0095556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Attendees</w:t>
            </w:r>
          </w:p>
        </w:tc>
      </w:tr>
      <w:tr w:rsidR="00955561" w:rsidRPr="00030EBE" w:rsidTr="00D67842">
        <w:trPr>
          <w:trHeight w:val="102"/>
        </w:trPr>
        <w:tc>
          <w:tcPr>
            <w:tcW w:w="2698" w:type="dxa"/>
            <w:gridSpan w:val="6"/>
          </w:tcPr>
          <w:p w:rsidR="00955561" w:rsidRPr="004C7FD1" w:rsidRDefault="004C7FD1" w:rsidP="004C7FD1">
            <w:pPr>
              <w:spacing w:before="100" w:after="100"/>
              <w:rPr>
                <w:rFonts w:ascii="Arial" w:hAnsi="Arial" w:cs="Arial"/>
              </w:rPr>
            </w:pPr>
            <w:r w:rsidRPr="004C7FD1">
              <w:rPr>
                <w:rFonts w:ascii="Arial" w:hAnsi="Arial" w:cs="Arial"/>
                <w:b/>
              </w:rPr>
              <w:t>PhD Workshop</w:t>
            </w:r>
          </w:p>
        </w:tc>
        <w:tc>
          <w:tcPr>
            <w:tcW w:w="2387" w:type="dxa"/>
            <w:gridSpan w:val="7"/>
          </w:tcPr>
          <w:p w:rsidR="00955561" w:rsidRPr="00E936F7" w:rsidRDefault="00955561" w:rsidP="00E23E6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8"/>
          </w:tcPr>
          <w:p w:rsidR="00955561" w:rsidRPr="00E936F7" w:rsidRDefault="00955561" w:rsidP="00E23E6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</w:tcPr>
          <w:p w:rsidR="00955561" w:rsidRPr="00E936F7" w:rsidRDefault="00955561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4C7FD1" w:rsidRPr="00030EBE" w:rsidTr="00D67842">
        <w:trPr>
          <w:trHeight w:val="102"/>
        </w:trPr>
        <w:tc>
          <w:tcPr>
            <w:tcW w:w="2698" w:type="dxa"/>
            <w:gridSpan w:val="6"/>
          </w:tcPr>
          <w:p w:rsidR="004C7FD1" w:rsidRPr="004C7FD1" w:rsidRDefault="00284A9E" w:rsidP="004C7FD1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(Add Here)</w:t>
            </w:r>
          </w:p>
        </w:tc>
        <w:tc>
          <w:tcPr>
            <w:tcW w:w="2387" w:type="dxa"/>
            <w:gridSpan w:val="7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8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4C7FD1" w:rsidRPr="00030EBE" w:rsidTr="00D67842">
        <w:trPr>
          <w:trHeight w:val="102"/>
        </w:trPr>
        <w:tc>
          <w:tcPr>
            <w:tcW w:w="2698" w:type="dxa"/>
            <w:gridSpan w:val="6"/>
          </w:tcPr>
          <w:p w:rsidR="004C7FD1" w:rsidRPr="004C7FD1" w:rsidRDefault="004C7FD1" w:rsidP="004C7FD1">
            <w:pPr>
              <w:spacing w:before="100" w:after="100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7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8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4C7FD1" w:rsidRPr="00030EBE" w:rsidTr="00D67842">
        <w:trPr>
          <w:trHeight w:val="102"/>
        </w:trPr>
        <w:tc>
          <w:tcPr>
            <w:tcW w:w="2698" w:type="dxa"/>
            <w:gridSpan w:val="6"/>
          </w:tcPr>
          <w:p w:rsidR="004C7FD1" w:rsidRPr="004C7FD1" w:rsidRDefault="004C7FD1" w:rsidP="004C7FD1">
            <w:pPr>
              <w:spacing w:before="100" w:after="100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7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8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</w:tcPr>
          <w:p w:rsidR="004C7FD1" w:rsidRPr="00E936F7" w:rsidRDefault="004C7FD1" w:rsidP="00E23E6E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280FEC" w:rsidRPr="00A72CBC" w:rsidTr="00D67842">
        <w:tc>
          <w:tcPr>
            <w:tcW w:w="9576" w:type="dxa"/>
            <w:gridSpan w:val="25"/>
            <w:shd w:val="clear" w:color="auto" w:fill="D9D9D9" w:themeFill="background1" w:themeFillShade="D9"/>
          </w:tcPr>
          <w:p w:rsidR="00280FEC" w:rsidRPr="00B45808" w:rsidRDefault="00280FEC" w:rsidP="00E23E6E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 w:rsidRPr="00B45808">
              <w:rPr>
                <w:rFonts w:ascii="Arial" w:hAnsi="Arial" w:cs="Arial" w:hint="eastAsia"/>
                <w:b/>
                <w:sz w:val="28"/>
                <w:szCs w:val="28"/>
              </w:rPr>
              <w:t>Attendance</w:t>
            </w:r>
          </w:p>
        </w:tc>
      </w:tr>
      <w:tr w:rsidR="000640D2" w:rsidRPr="00A72CBC" w:rsidTr="00D67842">
        <w:tc>
          <w:tcPr>
            <w:tcW w:w="2698" w:type="dxa"/>
            <w:gridSpan w:val="6"/>
          </w:tcPr>
          <w:p w:rsidR="000640D2" w:rsidRPr="008D360C" w:rsidRDefault="000A43AB" w:rsidP="000A43AB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#</w:t>
            </w:r>
            <w:r w:rsidR="00955561">
              <w:rPr>
                <w:rFonts w:ascii="Arial" w:hAnsi="Arial" w:cs="Arial"/>
              </w:rPr>
              <w:t xml:space="preserve"> </w:t>
            </w:r>
            <w:r w:rsidR="008D360C">
              <w:rPr>
                <w:rFonts w:ascii="Arial" w:hAnsi="Arial" w:cs="Arial" w:hint="eastAsia"/>
              </w:rPr>
              <w:t>Registration</w:t>
            </w:r>
            <w:r w:rsidR="00603604">
              <w:rPr>
                <w:rFonts w:ascii="Arial" w:hAnsi="Arial" w:cs="Arial" w:hint="eastAsia"/>
              </w:rPr>
              <w:t>s</w:t>
            </w:r>
          </w:p>
        </w:tc>
        <w:tc>
          <w:tcPr>
            <w:tcW w:w="2118" w:type="dxa"/>
            <w:gridSpan w:val="5"/>
          </w:tcPr>
          <w:p w:rsidR="000640D2" w:rsidRPr="00A72CBC" w:rsidRDefault="000640D2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onference-Only</w:t>
            </w:r>
          </w:p>
        </w:tc>
        <w:tc>
          <w:tcPr>
            <w:tcW w:w="2776" w:type="dxa"/>
            <w:gridSpan w:val="11"/>
          </w:tcPr>
          <w:p w:rsidR="000640D2" w:rsidRPr="00A72CBC" w:rsidRDefault="000640D2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onference + Workshop</w:t>
            </w:r>
          </w:p>
        </w:tc>
        <w:tc>
          <w:tcPr>
            <w:tcW w:w="1984" w:type="dxa"/>
            <w:gridSpan w:val="3"/>
          </w:tcPr>
          <w:p w:rsidR="000640D2" w:rsidRPr="00A72CBC" w:rsidRDefault="000640D2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Workshop-Only</w:t>
            </w:r>
          </w:p>
        </w:tc>
      </w:tr>
      <w:tr w:rsidR="006E124F" w:rsidRPr="00A72CBC" w:rsidTr="00D67842">
        <w:trPr>
          <w:trHeight w:val="204"/>
        </w:trPr>
        <w:tc>
          <w:tcPr>
            <w:tcW w:w="1036" w:type="dxa"/>
            <w:vMerge w:val="restart"/>
          </w:tcPr>
          <w:p w:rsidR="006E124F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gular</w:t>
            </w:r>
          </w:p>
        </w:tc>
        <w:tc>
          <w:tcPr>
            <w:tcW w:w="1662" w:type="dxa"/>
            <w:gridSpan w:val="5"/>
          </w:tcPr>
          <w:p w:rsidR="006E124F" w:rsidRPr="00A72CBC" w:rsidRDefault="006E124F" w:rsidP="00343B79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Early</w:t>
            </w:r>
          </w:p>
        </w:tc>
        <w:tc>
          <w:tcPr>
            <w:tcW w:w="2118" w:type="dxa"/>
            <w:gridSpan w:val="5"/>
          </w:tcPr>
          <w:p w:rsidR="006E124F" w:rsidRPr="003E4121" w:rsidRDefault="006E124F" w:rsidP="000640D2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3E4121">
              <w:rPr>
                <w:rFonts w:ascii="Arial" w:hAnsi="Arial" w:cs="Arial" w:hint="eastAsia"/>
              </w:rPr>
              <w:t>XX</w:t>
            </w:r>
          </w:p>
        </w:tc>
        <w:tc>
          <w:tcPr>
            <w:tcW w:w="2776" w:type="dxa"/>
            <w:gridSpan w:val="11"/>
          </w:tcPr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6E124F" w:rsidRPr="00A72CBC" w:rsidTr="00D67842">
        <w:trPr>
          <w:trHeight w:val="204"/>
        </w:trPr>
        <w:tc>
          <w:tcPr>
            <w:tcW w:w="1036" w:type="dxa"/>
            <w:vMerge/>
          </w:tcPr>
          <w:p w:rsidR="006E124F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gridSpan w:val="5"/>
          </w:tcPr>
          <w:p w:rsidR="006E124F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Late</w:t>
            </w:r>
          </w:p>
        </w:tc>
        <w:tc>
          <w:tcPr>
            <w:tcW w:w="2118" w:type="dxa"/>
            <w:gridSpan w:val="5"/>
          </w:tcPr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6" w:type="dxa"/>
            <w:gridSpan w:val="11"/>
          </w:tcPr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6E124F" w:rsidRPr="00A72CBC" w:rsidTr="00D67842">
        <w:trPr>
          <w:trHeight w:val="204"/>
        </w:trPr>
        <w:tc>
          <w:tcPr>
            <w:tcW w:w="1036" w:type="dxa"/>
            <w:vMerge/>
          </w:tcPr>
          <w:p w:rsidR="006E124F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gridSpan w:val="5"/>
          </w:tcPr>
          <w:p w:rsidR="006E124F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site</w:t>
            </w:r>
          </w:p>
        </w:tc>
        <w:tc>
          <w:tcPr>
            <w:tcW w:w="2118" w:type="dxa"/>
            <w:gridSpan w:val="5"/>
          </w:tcPr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6" w:type="dxa"/>
            <w:gridSpan w:val="11"/>
          </w:tcPr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:rsidR="006E124F" w:rsidRPr="00A72CBC" w:rsidRDefault="006E124F" w:rsidP="000640D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6E124F" w:rsidRPr="00A72CBC" w:rsidTr="00D67842">
        <w:trPr>
          <w:trHeight w:val="204"/>
        </w:trPr>
        <w:tc>
          <w:tcPr>
            <w:tcW w:w="1036" w:type="dxa"/>
            <w:vMerge w:val="restart"/>
          </w:tcPr>
          <w:p w:rsidR="006E124F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Student</w:t>
            </w:r>
          </w:p>
        </w:tc>
        <w:tc>
          <w:tcPr>
            <w:tcW w:w="1662" w:type="dxa"/>
            <w:gridSpan w:val="5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Early</w:t>
            </w:r>
          </w:p>
        </w:tc>
        <w:tc>
          <w:tcPr>
            <w:tcW w:w="2118" w:type="dxa"/>
            <w:gridSpan w:val="5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6" w:type="dxa"/>
            <w:gridSpan w:val="11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6E124F" w:rsidRPr="00A72CBC" w:rsidTr="00D67842">
        <w:trPr>
          <w:trHeight w:val="204"/>
        </w:trPr>
        <w:tc>
          <w:tcPr>
            <w:tcW w:w="1036" w:type="dxa"/>
            <w:vMerge/>
          </w:tcPr>
          <w:p w:rsidR="006E124F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gridSpan w:val="5"/>
          </w:tcPr>
          <w:p w:rsidR="006E124F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Late</w:t>
            </w:r>
          </w:p>
        </w:tc>
        <w:tc>
          <w:tcPr>
            <w:tcW w:w="2118" w:type="dxa"/>
            <w:gridSpan w:val="5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6" w:type="dxa"/>
            <w:gridSpan w:val="11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6E124F" w:rsidRPr="00A72CBC" w:rsidTr="00D67842">
        <w:trPr>
          <w:trHeight w:val="204"/>
        </w:trPr>
        <w:tc>
          <w:tcPr>
            <w:tcW w:w="1036" w:type="dxa"/>
            <w:vMerge/>
          </w:tcPr>
          <w:p w:rsidR="006E124F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gridSpan w:val="5"/>
          </w:tcPr>
          <w:p w:rsidR="006E124F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site</w:t>
            </w:r>
          </w:p>
        </w:tc>
        <w:tc>
          <w:tcPr>
            <w:tcW w:w="2118" w:type="dxa"/>
            <w:gridSpan w:val="5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6" w:type="dxa"/>
            <w:gridSpan w:val="11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:rsidR="006E124F" w:rsidRPr="00A72CBC" w:rsidRDefault="006E124F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18293C" w:rsidRPr="00A72CBC" w:rsidTr="00D67842">
        <w:tc>
          <w:tcPr>
            <w:tcW w:w="2698" w:type="dxa"/>
            <w:gridSpan w:val="6"/>
          </w:tcPr>
          <w:p w:rsidR="0018293C" w:rsidRPr="00366731" w:rsidRDefault="00103B31" w:rsidP="00C45B0A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Complimentary</w:t>
            </w:r>
          </w:p>
        </w:tc>
        <w:tc>
          <w:tcPr>
            <w:tcW w:w="2118" w:type="dxa"/>
            <w:gridSpan w:val="5"/>
          </w:tcPr>
          <w:p w:rsidR="0018293C" w:rsidRPr="00A72CBC" w:rsidRDefault="0018293C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6" w:type="dxa"/>
            <w:gridSpan w:val="11"/>
          </w:tcPr>
          <w:p w:rsidR="0018293C" w:rsidRPr="00A72CBC" w:rsidRDefault="0018293C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:rsidR="0018293C" w:rsidRPr="00A72CBC" w:rsidRDefault="0018293C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ED1632" w:rsidRPr="00A72CBC" w:rsidTr="00D67842">
        <w:tc>
          <w:tcPr>
            <w:tcW w:w="2698" w:type="dxa"/>
            <w:gridSpan w:val="6"/>
          </w:tcPr>
          <w:p w:rsidR="00ED1632" w:rsidRPr="00366731" w:rsidRDefault="00ED1632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Total:</w:t>
            </w:r>
          </w:p>
        </w:tc>
        <w:tc>
          <w:tcPr>
            <w:tcW w:w="2118" w:type="dxa"/>
            <w:gridSpan w:val="5"/>
          </w:tcPr>
          <w:p w:rsidR="00ED1632" w:rsidRPr="00A72CBC" w:rsidRDefault="00ED1632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6" w:type="dxa"/>
            <w:gridSpan w:val="11"/>
          </w:tcPr>
          <w:p w:rsidR="00ED1632" w:rsidRPr="00A72CBC" w:rsidRDefault="00ED1632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:rsidR="00ED1632" w:rsidRPr="00A72CBC" w:rsidRDefault="00ED1632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</w:p>
        </w:tc>
      </w:tr>
      <w:tr w:rsidR="00134A31" w:rsidRPr="00A72CBC" w:rsidTr="00D67842">
        <w:tc>
          <w:tcPr>
            <w:tcW w:w="9576" w:type="dxa"/>
            <w:gridSpan w:val="25"/>
            <w:shd w:val="clear" w:color="auto" w:fill="FFFFFF" w:themeFill="background1"/>
          </w:tcPr>
          <w:p w:rsidR="00134A31" w:rsidRPr="004A686B" w:rsidRDefault="006C6A68" w:rsidP="00E23E6E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4A686B">
              <w:rPr>
                <w:rFonts w:ascii="Arial" w:hAnsi="Arial" w:cs="Arial" w:hint="eastAsia"/>
                <w:b/>
              </w:rPr>
              <w:t xml:space="preserve">Breakdown of </w:t>
            </w:r>
            <w:r w:rsidRPr="004A686B">
              <w:rPr>
                <w:rFonts w:ascii="Arial" w:hAnsi="Arial" w:cs="Arial"/>
                <w:b/>
              </w:rPr>
              <w:t>complimentary</w:t>
            </w:r>
            <w:r w:rsidRPr="004A686B">
              <w:rPr>
                <w:rFonts w:ascii="Arial" w:hAnsi="Arial" w:cs="Arial" w:hint="eastAsia"/>
                <w:b/>
              </w:rPr>
              <w:t xml:space="preserve"> registrations</w:t>
            </w:r>
          </w:p>
        </w:tc>
      </w:tr>
      <w:tr w:rsidR="00F55830" w:rsidRPr="00A72CBC" w:rsidTr="00D67842">
        <w:tc>
          <w:tcPr>
            <w:tcW w:w="2339" w:type="dxa"/>
            <w:gridSpan w:val="4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onsors</w:t>
            </w:r>
          </w:p>
        </w:tc>
        <w:tc>
          <w:tcPr>
            <w:tcW w:w="884" w:type="dxa"/>
            <w:gridSpan w:val="4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X</w:t>
            </w:r>
          </w:p>
        </w:tc>
        <w:tc>
          <w:tcPr>
            <w:tcW w:w="2312" w:type="dxa"/>
            <w:gridSpan w:val="7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lunteers</w:t>
            </w:r>
          </w:p>
        </w:tc>
        <w:tc>
          <w:tcPr>
            <w:tcW w:w="869" w:type="dxa"/>
            <w:gridSpan w:val="2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gridSpan w:val="7"/>
          </w:tcPr>
          <w:p w:rsidR="00F55830" w:rsidRPr="006C6A68" w:rsidRDefault="00F55830" w:rsidP="00F55830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vel Fellowships</w:t>
            </w:r>
          </w:p>
        </w:tc>
        <w:tc>
          <w:tcPr>
            <w:tcW w:w="822" w:type="dxa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F55830" w:rsidRPr="006C6A68" w:rsidTr="00D67842">
        <w:tc>
          <w:tcPr>
            <w:tcW w:w="2339" w:type="dxa"/>
            <w:gridSpan w:val="4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rganizers</w:t>
            </w:r>
          </w:p>
        </w:tc>
        <w:tc>
          <w:tcPr>
            <w:tcW w:w="884" w:type="dxa"/>
            <w:gridSpan w:val="4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dxa"/>
            <w:gridSpan w:val="7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Keynote Speakers</w:t>
            </w:r>
          </w:p>
        </w:tc>
        <w:tc>
          <w:tcPr>
            <w:tcW w:w="869" w:type="dxa"/>
            <w:gridSpan w:val="2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gridSpan w:val="7"/>
          </w:tcPr>
          <w:p w:rsidR="00F55830" w:rsidRPr="006C6A68" w:rsidRDefault="00037FA3" w:rsidP="000A763A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ibitors</w:t>
            </w:r>
          </w:p>
        </w:tc>
        <w:tc>
          <w:tcPr>
            <w:tcW w:w="822" w:type="dxa"/>
          </w:tcPr>
          <w:p w:rsidR="00F55830" w:rsidRPr="006C6A68" w:rsidRDefault="00F55830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037FA3" w:rsidRPr="006C6A68" w:rsidTr="00D67842">
        <w:tc>
          <w:tcPr>
            <w:tcW w:w="2339" w:type="dxa"/>
            <w:gridSpan w:val="4"/>
          </w:tcPr>
          <w:p w:rsidR="00037FA3" w:rsidRDefault="00037FA3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Add Here)</w:t>
            </w:r>
          </w:p>
        </w:tc>
        <w:tc>
          <w:tcPr>
            <w:tcW w:w="884" w:type="dxa"/>
            <w:gridSpan w:val="4"/>
          </w:tcPr>
          <w:p w:rsidR="00037FA3" w:rsidRPr="006C6A68" w:rsidRDefault="00037FA3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dxa"/>
            <w:gridSpan w:val="7"/>
          </w:tcPr>
          <w:p w:rsidR="00037FA3" w:rsidRDefault="00037FA3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gridSpan w:val="2"/>
          </w:tcPr>
          <w:p w:rsidR="00037FA3" w:rsidRPr="006C6A68" w:rsidRDefault="00037FA3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gridSpan w:val="7"/>
          </w:tcPr>
          <w:p w:rsidR="00037FA3" w:rsidRDefault="00037FA3" w:rsidP="000A763A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037FA3" w:rsidRPr="006C6A68" w:rsidRDefault="00037FA3" w:rsidP="00E23E6E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C81CE5" w:rsidRPr="00A72CBC" w:rsidTr="00D67842">
        <w:tc>
          <w:tcPr>
            <w:tcW w:w="9576" w:type="dxa"/>
            <w:gridSpan w:val="25"/>
            <w:shd w:val="clear" w:color="auto" w:fill="D9D9D9" w:themeFill="background1" w:themeFillShade="D9"/>
          </w:tcPr>
          <w:p w:rsidR="00C81CE5" w:rsidRPr="00B45808" w:rsidRDefault="00C81CE5" w:rsidP="00E23E6E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 w:rsidRPr="00B45808">
              <w:rPr>
                <w:rFonts w:ascii="Arial" w:hAnsi="Arial" w:cs="Arial" w:hint="eastAsia"/>
                <w:b/>
                <w:sz w:val="28"/>
                <w:szCs w:val="28"/>
              </w:rPr>
              <w:t>Budget</w:t>
            </w:r>
          </w:p>
        </w:tc>
      </w:tr>
      <w:tr w:rsidR="008A341E" w:rsidRPr="00A72CBC" w:rsidTr="00D67842">
        <w:tc>
          <w:tcPr>
            <w:tcW w:w="9576" w:type="dxa"/>
            <w:gridSpan w:val="25"/>
            <w:shd w:val="clear" w:color="auto" w:fill="D9D9D9" w:themeFill="background1" w:themeFillShade="D9"/>
          </w:tcPr>
          <w:p w:rsidR="008A341E" w:rsidRDefault="008A341E" w:rsidP="008A341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</w:rPr>
              <w:t>Revenue</w:t>
            </w:r>
          </w:p>
        </w:tc>
      </w:tr>
      <w:tr w:rsidR="00823220" w:rsidRPr="00A72CBC" w:rsidTr="00D67842">
        <w:tc>
          <w:tcPr>
            <w:tcW w:w="9576" w:type="dxa"/>
            <w:gridSpan w:val="25"/>
            <w:shd w:val="clear" w:color="auto" w:fill="F2F2F2" w:themeFill="background1" w:themeFillShade="F2"/>
          </w:tcPr>
          <w:p w:rsidR="00823220" w:rsidRPr="00AF33F4" w:rsidRDefault="00823220" w:rsidP="00823220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F7CD7">
              <w:rPr>
                <w:rFonts w:ascii="Arial" w:hAnsi="Arial" w:cs="Arial" w:hint="eastAsia"/>
                <w:b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26A1E" w:rsidRPr="00A72CBC" w:rsidTr="00D67842">
        <w:tc>
          <w:tcPr>
            <w:tcW w:w="3348" w:type="dxa"/>
            <w:gridSpan w:val="9"/>
            <w:shd w:val="clear" w:color="auto" w:fill="F2F2F2" w:themeFill="background1" w:themeFillShade="F2"/>
          </w:tcPr>
          <w:p w:rsidR="00126A1E" w:rsidRPr="006F7CD7" w:rsidRDefault="00126A1E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126A1E" w:rsidRPr="006F7CD7" w:rsidRDefault="00AF33F4" w:rsidP="00145853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ocal Currency)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126A1E" w:rsidRPr="00AF33F4" w:rsidRDefault="00AF33F4" w:rsidP="00AF33F4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3F4">
              <w:rPr>
                <w:rFonts w:ascii="Arial" w:hAnsi="Arial" w:cs="Arial"/>
                <w:b/>
                <w:sz w:val="20"/>
                <w:szCs w:val="20"/>
              </w:rPr>
              <w:t>USD</w:t>
            </w:r>
          </w:p>
        </w:tc>
      </w:tr>
      <w:tr w:rsidR="009B7E5B" w:rsidRPr="00A72CBC" w:rsidTr="00D67842">
        <w:tc>
          <w:tcPr>
            <w:tcW w:w="3348" w:type="dxa"/>
            <w:gridSpan w:val="9"/>
          </w:tcPr>
          <w:p w:rsidR="002F5F0B" w:rsidRPr="002F5F0B" w:rsidRDefault="002F5F0B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Regular</w:t>
            </w:r>
          </w:p>
        </w:tc>
        <w:tc>
          <w:tcPr>
            <w:tcW w:w="1574" w:type="dxa"/>
            <w:gridSpan w:val="3"/>
          </w:tcPr>
          <w:p w:rsidR="002F5F0B" w:rsidRPr="002F5F0B" w:rsidRDefault="002F5F0B" w:rsidP="002F5F0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Early</w:t>
            </w:r>
          </w:p>
        </w:tc>
        <w:tc>
          <w:tcPr>
            <w:tcW w:w="1576" w:type="dxa"/>
            <w:gridSpan w:val="6"/>
          </w:tcPr>
          <w:p w:rsidR="002F5F0B" w:rsidRPr="002F5F0B" w:rsidRDefault="002F5F0B" w:rsidP="002F5F0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Late</w:t>
            </w:r>
          </w:p>
        </w:tc>
        <w:tc>
          <w:tcPr>
            <w:tcW w:w="1535" w:type="dxa"/>
            <w:gridSpan w:val="5"/>
          </w:tcPr>
          <w:p w:rsidR="002F5F0B" w:rsidRPr="002F5F0B" w:rsidRDefault="002F5F0B" w:rsidP="002F5F0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Early</w:t>
            </w:r>
          </w:p>
        </w:tc>
        <w:tc>
          <w:tcPr>
            <w:tcW w:w="1543" w:type="dxa"/>
            <w:gridSpan w:val="2"/>
          </w:tcPr>
          <w:p w:rsidR="002F5F0B" w:rsidRPr="002F5F0B" w:rsidRDefault="002F5F0B" w:rsidP="002F5F0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Late</w:t>
            </w:r>
          </w:p>
        </w:tc>
      </w:tr>
      <w:tr w:rsidR="009B7E5B" w:rsidRPr="00A72CBC" w:rsidTr="00D67842">
        <w:tc>
          <w:tcPr>
            <w:tcW w:w="3348" w:type="dxa"/>
            <w:gridSpan w:val="9"/>
          </w:tcPr>
          <w:p w:rsidR="004B0D6E" w:rsidRPr="004B0D6E" w:rsidRDefault="004B0D6E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4B0D6E">
              <w:rPr>
                <w:rFonts w:ascii="Arial" w:hAnsi="Arial" w:cs="Arial"/>
                <w:sz w:val="20"/>
                <w:szCs w:val="20"/>
              </w:rPr>
              <w:t>Main Conference</w:t>
            </w:r>
          </w:p>
        </w:tc>
        <w:tc>
          <w:tcPr>
            <w:tcW w:w="1574" w:type="dxa"/>
            <w:gridSpan w:val="3"/>
          </w:tcPr>
          <w:p w:rsidR="004B0D6E" w:rsidRPr="00AB7743" w:rsidRDefault="004B0D6E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4B0D6E" w:rsidRPr="00AB7743" w:rsidRDefault="004B0D6E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gridSpan w:val="5"/>
          </w:tcPr>
          <w:p w:rsidR="004B0D6E" w:rsidRPr="00AB7743" w:rsidRDefault="004B0D6E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4B0D6E" w:rsidRPr="00AB7743" w:rsidRDefault="004B0D6E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5B" w:rsidRPr="00A72CBC" w:rsidTr="00D67842">
        <w:tc>
          <w:tcPr>
            <w:tcW w:w="3348" w:type="dxa"/>
            <w:gridSpan w:val="9"/>
          </w:tcPr>
          <w:p w:rsidR="00915B43" w:rsidRPr="004B0D6E" w:rsidRDefault="00915B43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s</w:t>
            </w:r>
          </w:p>
        </w:tc>
        <w:tc>
          <w:tcPr>
            <w:tcW w:w="1574" w:type="dxa"/>
            <w:gridSpan w:val="3"/>
          </w:tcPr>
          <w:p w:rsidR="00915B43" w:rsidRPr="00AB7743" w:rsidRDefault="00915B43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915B43" w:rsidRPr="00AB7743" w:rsidRDefault="00915B43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gridSpan w:val="5"/>
          </w:tcPr>
          <w:p w:rsidR="00915B43" w:rsidRPr="00AB7743" w:rsidRDefault="00915B43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915B43" w:rsidRPr="00AB7743" w:rsidRDefault="00915B43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5B" w:rsidRPr="00A72CBC" w:rsidTr="00D67842">
        <w:tc>
          <w:tcPr>
            <w:tcW w:w="3348" w:type="dxa"/>
            <w:gridSpan w:val="9"/>
          </w:tcPr>
          <w:p w:rsidR="00915B43" w:rsidRDefault="00915B43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574" w:type="dxa"/>
            <w:gridSpan w:val="3"/>
          </w:tcPr>
          <w:p w:rsidR="00915B43" w:rsidRPr="00AB7743" w:rsidRDefault="00915B43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915B43" w:rsidRPr="00AB7743" w:rsidRDefault="00915B43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gridSpan w:val="5"/>
          </w:tcPr>
          <w:p w:rsidR="00915B43" w:rsidRPr="00AB7743" w:rsidRDefault="00915B43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915B43" w:rsidRPr="00AB7743" w:rsidRDefault="00915B43" w:rsidP="00AB77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5B" w:rsidRPr="00A72CBC" w:rsidTr="00D67842">
        <w:tc>
          <w:tcPr>
            <w:tcW w:w="3348" w:type="dxa"/>
            <w:gridSpan w:val="9"/>
          </w:tcPr>
          <w:p w:rsidR="004C07A8" w:rsidRPr="004C07A8" w:rsidRDefault="004C07A8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4C07A8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574" w:type="dxa"/>
            <w:gridSpan w:val="3"/>
          </w:tcPr>
          <w:p w:rsidR="004C07A8" w:rsidRPr="002F5F0B" w:rsidRDefault="004C07A8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Early</w:t>
            </w:r>
          </w:p>
        </w:tc>
        <w:tc>
          <w:tcPr>
            <w:tcW w:w="1576" w:type="dxa"/>
            <w:gridSpan w:val="6"/>
          </w:tcPr>
          <w:p w:rsidR="004C07A8" w:rsidRPr="002F5F0B" w:rsidRDefault="004C07A8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Late</w:t>
            </w:r>
          </w:p>
        </w:tc>
        <w:tc>
          <w:tcPr>
            <w:tcW w:w="1535" w:type="dxa"/>
            <w:gridSpan w:val="5"/>
          </w:tcPr>
          <w:p w:rsidR="004C07A8" w:rsidRPr="002F5F0B" w:rsidRDefault="004C07A8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Early</w:t>
            </w:r>
          </w:p>
        </w:tc>
        <w:tc>
          <w:tcPr>
            <w:tcW w:w="1543" w:type="dxa"/>
            <w:gridSpan w:val="2"/>
          </w:tcPr>
          <w:p w:rsidR="004C07A8" w:rsidRPr="002F5F0B" w:rsidRDefault="004C07A8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F0B">
              <w:rPr>
                <w:rFonts w:ascii="Arial" w:hAnsi="Arial" w:cs="Arial"/>
                <w:b/>
                <w:sz w:val="20"/>
                <w:szCs w:val="20"/>
              </w:rPr>
              <w:t>Late</w:t>
            </w:r>
          </w:p>
        </w:tc>
      </w:tr>
      <w:tr w:rsidR="009B7E5B" w:rsidRPr="00A72CBC" w:rsidTr="00D67842">
        <w:tc>
          <w:tcPr>
            <w:tcW w:w="3348" w:type="dxa"/>
            <w:gridSpan w:val="9"/>
          </w:tcPr>
          <w:p w:rsidR="00AB7743" w:rsidRPr="00AB7743" w:rsidRDefault="00AB7743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B7743">
              <w:rPr>
                <w:rFonts w:ascii="Arial" w:hAnsi="Arial" w:cs="Arial"/>
                <w:sz w:val="20"/>
                <w:szCs w:val="20"/>
              </w:rPr>
              <w:t>Main Conference</w:t>
            </w:r>
          </w:p>
        </w:tc>
        <w:tc>
          <w:tcPr>
            <w:tcW w:w="1574" w:type="dxa"/>
            <w:gridSpan w:val="3"/>
          </w:tcPr>
          <w:p w:rsidR="00AB7743" w:rsidRPr="00AB7743" w:rsidRDefault="00AB7743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AB7743" w:rsidRPr="00AB7743" w:rsidRDefault="00AB7743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gridSpan w:val="5"/>
          </w:tcPr>
          <w:p w:rsidR="00AB7743" w:rsidRPr="00AB7743" w:rsidRDefault="00AB7743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AB7743" w:rsidRPr="00AB7743" w:rsidRDefault="00AB7743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5B" w:rsidRPr="00A72CBC" w:rsidTr="00D67842">
        <w:tc>
          <w:tcPr>
            <w:tcW w:w="3348" w:type="dxa"/>
            <w:gridSpan w:val="9"/>
          </w:tcPr>
          <w:p w:rsidR="007D2D10" w:rsidRPr="00AB7743" w:rsidRDefault="007D2D10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s</w:t>
            </w:r>
          </w:p>
        </w:tc>
        <w:tc>
          <w:tcPr>
            <w:tcW w:w="1574" w:type="dxa"/>
            <w:gridSpan w:val="3"/>
          </w:tcPr>
          <w:p w:rsidR="007D2D10" w:rsidRPr="00AB7743" w:rsidRDefault="007D2D10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7D2D10" w:rsidRPr="00AB7743" w:rsidRDefault="007D2D10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gridSpan w:val="5"/>
          </w:tcPr>
          <w:p w:rsidR="007D2D10" w:rsidRPr="00AB7743" w:rsidRDefault="007D2D10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7D2D10" w:rsidRPr="00AB7743" w:rsidRDefault="007D2D10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ED" w:rsidRPr="00A72CBC" w:rsidTr="00D67842">
        <w:tc>
          <w:tcPr>
            <w:tcW w:w="3348" w:type="dxa"/>
            <w:gridSpan w:val="9"/>
          </w:tcPr>
          <w:p w:rsidR="002260ED" w:rsidRDefault="002260ED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574" w:type="dxa"/>
            <w:gridSpan w:val="3"/>
          </w:tcPr>
          <w:p w:rsidR="002260ED" w:rsidRPr="00AB7743" w:rsidRDefault="002260ED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2260ED" w:rsidRPr="00AB7743" w:rsidRDefault="002260ED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gridSpan w:val="5"/>
          </w:tcPr>
          <w:p w:rsidR="002260ED" w:rsidRPr="00AB7743" w:rsidRDefault="002260ED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2260ED" w:rsidRPr="00AB7743" w:rsidRDefault="002260ED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49" w:rsidRPr="00A72CBC" w:rsidTr="00D67842">
        <w:tc>
          <w:tcPr>
            <w:tcW w:w="9576" w:type="dxa"/>
            <w:gridSpan w:val="25"/>
          </w:tcPr>
          <w:p w:rsidR="009C7449" w:rsidRPr="00AB7743" w:rsidRDefault="009C7449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B8" w:rsidRPr="00A72CBC" w:rsidTr="00D67842">
        <w:tc>
          <w:tcPr>
            <w:tcW w:w="3348" w:type="dxa"/>
            <w:gridSpan w:val="9"/>
          </w:tcPr>
          <w:p w:rsidR="005D14B8" w:rsidRDefault="00EA2CD8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ation Penalty</w:t>
            </w:r>
          </w:p>
        </w:tc>
        <w:tc>
          <w:tcPr>
            <w:tcW w:w="3150" w:type="dxa"/>
            <w:gridSpan w:val="9"/>
          </w:tcPr>
          <w:p w:rsidR="005D14B8" w:rsidRPr="00AB7743" w:rsidRDefault="00915BE6" w:rsidP="00326F1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</w:tcPr>
          <w:p w:rsidR="005D14B8" w:rsidRPr="00AB7743" w:rsidRDefault="00915BE6" w:rsidP="00326F1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EA2CD8" w:rsidRPr="00A72CBC" w:rsidTr="00D67842">
        <w:tc>
          <w:tcPr>
            <w:tcW w:w="9576" w:type="dxa"/>
            <w:gridSpan w:val="25"/>
          </w:tcPr>
          <w:p w:rsidR="00EA2CD8" w:rsidRDefault="00EA2CD8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A72CBC" w:rsidTr="00D67842">
        <w:tc>
          <w:tcPr>
            <w:tcW w:w="3348" w:type="dxa"/>
            <w:gridSpan w:val="9"/>
            <w:shd w:val="clear" w:color="auto" w:fill="D9D9D9" w:themeFill="background1" w:themeFillShade="D9"/>
          </w:tcPr>
          <w:p w:rsidR="00326F15" w:rsidRDefault="00326F15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REVENUE</w:t>
            </w:r>
          </w:p>
        </w:tc>
        <w:tc>
          <w:tcPr>
            <w:tcW w:w="3150" w:type="dxa"/>
            <w:gridSpan w:val="9"/>
            <w:shd w:val="clear" w:color="auto" w:fill="D9D9D9" w:themeFill="background1" w:themeFillShade="D9"/>
          </w:tcPr>
          <w:p w:rsidR="00326F15" w:rsidRPr="006F7CD7" w:rsidRDefault="00326F15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  <w:tc>
          <w:tcPr>
            <w:tcW w:w="3078" w:type="dxa"/>
            <w:gridSpan w:val="7"/>
            <w:shd w:val="clear" w:color="auto" w:fill="D9D9D9" w:themeFill="background1" w:themeFillShade="D9"/>
          </w:tcPr>
          <w:p w:rsidR="00326F15" w:rsidRPr="00CA36E8" w:rsidRDefault="00326F15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</w:tr>
      <w:tr w:rsidR="00326F15" w:rsidRPr="00A72CBC" w:rsidTr="00D67842">
        <w:tc>
          <w:tcPr>
            <w:tcW w:w="9576" w:type="dxa"/>
            <w:gridSpan w:val="25"/>
          </w:tcPr>
          <w:p w:rsidR="00326F15" w:rsidRDefault="00326F15" w:rsidP="00F13052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A72CBC" w:rsidTr="00D67842">
        <w:tc>
          <w:tcPr>
            <w:tcW w:w="9576" w:type="dxa"/>
            <w:gridSpan w:val="25"/>
            <w:shd w:val="clear" w:color="auto" w:fill="F2F2F2" w:themeFill="background1" w:themeFillShade="F2"/>
          </w:tcPr>
          <w:p w:rsidR="00326F15" w:rsidRPr="006F7CD7" w:rsidRDefault="00326F15" w:rsidP="00F8730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e Sponsors</w:t>
            </w:r>
          </w:p>
        </w:tc>
      </w:tr>
      <w:tr w:rsidR="00326F15" w:rsidRPr="00A72CBC" w:rsidTr="00D67842">
        <w:tc>
          <w:tcPr>
            <w:tcW w:w="2178" w:type="dxa"/>
            <w:gridSpan w:val="3"/>
            <w:shd w:val="clear" w:color="auto" w:fill="FFFFFF" w:themeFill="background1"/>
          </w:tcPr>
          <w:p w:rsidR="00326F15" w:rsidRPr="006F7CD7" w:rsidRDefault="00326F15" w:rsidP="00145853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Sponsor</w:t>
            </w:r>
          </w:p>
        </w:tc>
        <w:tc>
          <w:tcPr>
            <w:tcW w:w="1170" w:type="dxa"/>
            <w:gridSpan w:val="6"/>
            <w:shd w:val="clear" w:color="auto" w:fill="FFFFFF" w:themeFill="background1"/>
          </w:tcPr>
          <w:p w:rsidR="00326F15" w:rsidRPr="006F7CD7" w:rsidRDefault="00326F15" w:rsidP="00145853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Level</w:t>
            </w:r>
          </w:p>
        </w:tc>
        <w:tc>
          <w:tcPr>
            <w:tcW w:w="3150" w:type="dxa"/>
            <w:gridSpan w:val="9"/>
            <w:shd w:val="clear" w:color="auto" w:fill="FFFFFF" w:themeFill="background1"/>
          </w:tcPr>
          <w:p w:rsidR="00326F15" w:rsidRPr="006F7CD7" w:rsidRDefault="00326F15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ocal Currency)</w:t>
            </w:r>
          </w:p>
        </w:tc>
        <w:tc>
          <w:tcPr>
            <w:tcW w:w="3078" w:type="dxa"/>
            <w:gridSpan w:val="7"/>
            <w:shd w:val="clear" w:color="auto" w:fill="FFFFFF" w:themeFill="background1"/>
          </w:tcPr>
          <w:p w:rsidR="00326F15" w:rsidRPr="00AF33F4" w:rsidRDefault="00326F15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3F4">
              <w:rPr>
                <w:rFonts w:ascii="Arial" w:hAnsi="Arial" w:cs="Arial"/>
                <w:b/>
                <w:sz w:val="20"/>
                <w:szCs w:val="20"/>
              </w:rPr>
              <w:t>USD</w:t>
            </w:r>
          </w:p>
        </w:tc>
      </w:tr>
      <w:tr w:rsidR="00326F15" w:rsidRPr="00A72CBC" w:rsidTr="00D67842">
        <w:tc>
          <w:tcPr>
            <w:tcW w:w="2178" w:type="dxa"/>
            <w:gridSpan w:val="3"/>
          </w:tcPr>
          <w:p w:rsidR="00326F15" w:rsidRPr="00145853" w:rsidRDefault="00326F15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145853">
              <w:rPr>
                <w:rFonts w:ascii="Arial" w:hAnsi="Arial" w:cs="Arial" w:hint="eastAsia"/>
                <w:sz w:val="20"/>
                <w:szCs w:val="20"/>
              </w:rPr>
              <w:t>Oracle</w:t>
            </w:r>
          </w:p>
        </w:tc>
        <w:tc>
          <w:tcPr>
            <w:tcW w:w="1170" w:type="dxa"/>
            <w:gridSpan w:val="6"/>
          </w:tcPr>
          <w:p w:rsidR="00326F15" w:rsidRPr="00E049B9" w:rsidRDefault="00326F15" w:rsidP="00D009A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9B9">
              <w:rPr>
                <w:rFonts w:ascii="Arial" w:hAnsi="Arial" w:cs="Arial" w:hint="eastAsia"/>
                <w:b/>
                <w:sz w:val="20"/>
                <w:szCs w:val="20"/>
              </w:rPr>
              <w:t>Platinum</w:t>
            </w:r>
          </w:p>
        </w:tc>
        <w:tc>
          <w:tcPr>
            <w:tcW w:w="3150" w:type="dxa"/>
            <w:gridSpan w:val="9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853">
              <w:rPr>
                <w:rFonts w:ascii="Arial" w:hAnsi="Arial" w:cs="Arial" w:hint="eastAsia"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853">
              <w:rPr>
                <w:rFonts w:ascii="Arial" w:hAnsi="Arial" w:cs="Arial" w:hint="eastAsia"/>
                <w:sz w:val="20"/>
                <w:szCs w:val="20"/>
              </w:rPr>
              <w:t>XXX</w:t>
            </w:r>
          </w:p>
        </w:tc>
      </w:tr>
      <w:tr w:rsidR="00326F15" w:rsidRPr="00A72CBC" w:rsidTr="00D67842">
        <w:tc>
          <w:tcPr>
            <w:tcW w:w="2178" w:type="dxa"/>
            <w:gridSpan w:val="3"/>
          </w:tcPr>
          <w:p w:rsidR="00326F15" w:rsidRPr="00145853" w:rsidRDefault="00326F15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145853">
              <w:rPr>
                <w:rFonts w:ascii="Arial" w:hAnsi="Arial" w:cs="Arial" w:hint="eastAsia"/>
                <w:sz w:val="20"/>
                <w:szCs w:val="20"/>
              </w:rPr>
              <w:t>Microsoft</w:t>
            </w:r>
          </w:p>
        </w:tc>
        <w:tc>
          <w:tcPr>
            <w:tcW w:w="1170" w:type="dxa"/>
            <w:gridSpan w:val="6"/>
          </w:tcPr>
          <w:p w:rsidR="00326F15" w:rsidRPr="006F7CD7" w:rsidRDefault="00326F15" w:rsidP="00D009A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d</w:t>
            </w:r>
          </w:p>
        </w:tc>
        <w:tc>
          <w:tcPr>
            <w:tcW w:w="3150" w:type="dxa"/>
            <w:gridSpan w:val="9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A72CBC" w:rsidTr="00D67842">
        <w:tc>
          <w:tcPr>
            <w:tcW w:w="2178" w:type="dxa"/>
            <w:gridSpan w:val="3"/>
          </w:tcPr>
          <w:p w:rsidR="00326F15" w:rsidRPr="00145853" w:rsidRDefault="00326F15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145853">
              <w:rPr>
                <w:rFonts w:ascii="Arial" w:hAnsi="Arial" w:cs="Arial" w:hint="eastAsia"/>
                <w:sz w:val="20"/>
                <w:szCs w:val="20"/>
              </w:rPr>
              <w:t>Google</w:t>
            </w:r>
          </w:p>
        </w:tc>
        <w:tc>
          <w:tcPr>
            <w:tcW w:w="1170" w:type="dxa"/>
            <w:gridSpan w:val="6"/>
          </w:tcPr>
          <w:p w:rsidR="00326F15" w:rsidRPr="006F7CD7" w:rsidRDefault="00326F15" w:rsidP="00D009A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ver</w:t>
            </w:r>
          </w:p>
        </w:tc>
        <w:tc>
          <w:tcPr>
            <w:tcW w:w="3150" w:type="dxa"/>
            <w:gridSpan w:val="9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145853" w:rsidTr="00D67842">
        <w:tc>
          <w:tcPr>
            <w:tcW w:w="2178" w:type="dxa"/>
            <w:gridSpan w:val="3"/>
          </w:tcPr>
          <w:p w:rsidR="00326F15" w:rsidRPr="00145853" w:rsidRDefault="00326F15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1170" w:type="dxa"/>
            <w:gridSpan w:val="6"/>
          </w:tcPr>
          <w:p w:rsidR="00326F15" w:rsidRPr="006F7CD7" w:rsidRDefault="00326F15" w:rsidP="00D009A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9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145853" w:rsidTr="00D67842">
        <w:tc>
          <w:tcPr>
            <w:tcW w:w="9576" w:type="dxa"/>
            <w:gridSpan w:val="25"/>
            <w:shd w:val="clear" w:color="auto" w:fill="F2F2F2" w:themeFill="background1" w:themeFillShade="F2"/>
          </w:tcPr>
          <w:p w:rsidR="00326F15" w:rsidRPr="00B5781F" w:rsidRDefault="00326F15" w:rsidP="00B5781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shop Sponsors</w:t>
            </w:r>
          </w:p>
        </w:tc>
      </w:tr>
      <w:tr w:rsidR="00326F15" w:rsidRPr="00145853" w:rsidTr="00D67842">
        <w:tc>
          <w:tcPr>
            <w:tcW w:w="3348" w:type="dxa"/>
            <w:gridSpan w:val="9"/>
          </w:tcPr>
          <w:p w:rsidR="00326F15" w:rsidRPr="00EC021A" w:rsidRDefault="00326F15" w:rsidP="00EC021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  <w:tc>
          <w:tcPr>
            <w:tcW w:w="3150" w:type="dxa"/>
            <w:gridSpan w:val="9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145853" w:rsidTr="00D67842">
        <w:tc>
          <w:tcPr>
            <w:tcW w:w="3348" w:type="dxa"/>
            <w:gridSpan w:val="9"/>
          </w:tcPr>
          <w:p w:rsidR="00326F15" w:rsidRDefault="00326F15" w:rsidP="00EC021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145853" w:rsidTr="00D67842">
        <w:tc>
          <w:tcPr>
            <w:tcW w:w="9576" w:type="dxa"/>
            <w:gridSpan w:val="25"/>
            <w:shd w:val="clear" w:color="auto" w:fill="F2F2F2" w:themeFill="background1" w:themeFillShade="F2"/>
          </w:tcPr>
          <w:p w:rsidR="00326F15" w:rsidRPr="00D032C1" w:rsidRDefault="00326F15" w:rsidP="00494CF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032C1">
              <w:rPr>
                <w:rFonts w:ascii="Arial" w:hAnsi="Arial" w:cs="Arial"/>
                <w:b/>
                <w:sz w:val="20"/>
                <w:szCs w:val="20"/>
              </w:rPr>
              <w:t>Supporters</w:t>
            </w:r>
          </w:p>
        </w:tc>
      </w:tr>
      <w:tr w:rsidR="00326F15" w:rsidRPr="00145853" w:rsidTr="00D67842">
        <w:tc>
          <w:tcPr>
            <w:tcW w:w="3348" w:type="dxa"/>
            <w:gridSpan w:val="9"/>
          </w:tcPr>
          <w:p w:rsidR="00326F15" w:rsidRDefault="00326F15" w:rsidP="00EC021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CIM</w:t>
            </w:r>
          </w:p>
        </w:tc>
        <w:tc>
          <w:tcPr>
            <w:tcW w:w="3150" w:type="dxa"/>
            <w:gridSpan w:val="9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145853" w:rsidTr="00D67842">
        <w:tc>
          <w:tcPr>
            <w:tcW w:w="3348" w:type="dxa"/>
            <w:gridSpan w:val="9"/>
          </w:tcPr>
          <w:p w:rsidR="00326F15" w:rsidRDefault="00326F15" w:rsidP="00EC021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326F15" w:rsidRPr="00145853" w:rsidRDefault="00326F15" w:rsidP="00D009A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9A7265" w:rsidTr="00D67842">
        <w:tc>
          <w:tcPr>
            <w:tcW w:w="9576" w:type="dxa"/>
            <w:gridSpan w:val="25"/>
            <w:shd w:val="clear" w:color="auto" w:fill="F2F2F2" w:themeFill="background1" w:themeFillShade="F2"/>
          </w:tcPr>
          <w:p w:rsidR="00326F15" w:rsidRPr="00673F2F" w:rsidRDefault="00326F15" w:rsidP="006405C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Publish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326F15" w:rsidRPr="00673F2F" w:rsidTr="00D67842">
        <w:tc>
          <w:tcPr>
            <w:tcW w:w="3348" w:type="dxa"/>
            <w:gridSpan w:val="9"/>
            <w:shd w:val="clear" w:color="auto" w:fill="FFFFFF" w:themeFill="background1"/>
          </w:tcPr>
          <w:p w:rsidR="00326F15" w:rsidRDefault="00326F15" w:rsidP="00E23E6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er</w:t>
            </w:r>
          </w:p>
        </w:tc>
        <w:tc>
          <w:tcPr>
            <w:tcW w:w="3150" w:type="dxa"/>
            <w:gridSpan w:val="9"/>
            <w:shd w:val="clear" w:color="auto" w:fill="FFFFFF" w:themeFill="background1"/>
          </w:tcPr>
          <w:p w:rsidR="00326F15" w:rsidRPr="006F7CD7" w:rsidRDefault="00326F15" w:rsidP="00E23E6E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gridSpan w:val="7"/>
            <w:shd w:val="clear" w:color="auto" w:fill="FFFFFF" w:themeFill="background1"/>
          </w:tcPr>
          <w:p w:rsidR="00326F15" w:rsidRPr="00673F2F" w:rsidRDefault="00326F15" w:rsidP="0028014E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673F2F" w:rsidTr="00D67842">
        <w:tc>
          <w:tcPr>
            <w:tcW w:w="3348" w:type="dxa"/>
            <w:gridSpan w:val="9"/>
            <w:shd w:val="clear" w:color="auto" w:fill="FFFFFF" w:themeFill="background1"/>
          </w:tcPr>
          <w:p w:rsidR="00326F15" w:rsidRPr="00AA3466" w:rsidRDefault="00326F15" w:rsidP="00E23E6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  <w:shd w:val="clear" w:color="auto" w:fill="FFFFFF" w:themeFill="background1"/>
          </w:tcPr>
          <w:p w:rsidR="00326F15" w:rsidRPr="006F7CD7" w:rsidRDefault="00326F15" w:rsidP="00E23E6E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gridSpan w:val="7"/>
            <w:shd w:val="clear" w:color="auto" w:fill="FFFFFF" w:themeFill="background1"/>
          </w:tcPr>
          <w:p w:rsidR="00326F15" w:rsidRPr="00673F2F" w:rsidRDefault="00326F15" w:rsidP="0028014E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15" w:rsidRPr="00673F2F" w:rsidTr="00D67842">
        <w:tc>
          <w:tcPr>
            <w:tcW w:w="3348" w:type="dxa"/>
            <w:gridSpan w:val="9"/>
            <w:shd w:val="clear" w:color="auto" w:fill="D9D9D9" w:themeFill="background1" w:themeFillShade="D9"/>
          </w:tcPr>
          <w:p w:rsidR="00326F15" w:rsidRPr="006F7CD7" w:rsidRDefault="00326F15" w:rsidP="00E23E6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SORSHIP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REVENUE</w:t>
            </w:r>
          </w:p>
        </w:tc>
        <w:tc>
          <w:tcPr>
            <w:tcW w:w="3150" w:type="dxa"/>
            <w:gridSpan w:val="9"/>
            <w:shd w:val="clear" w:color="auto" w:fill="D9D9D9" w:themeFill="background1" w:themeFillShade="D9"/>
          </w:tcPr>
          <w:p w:rsidR="00326F15" w:rsidRPr="006F7CD7" w:rsidRDefault="00326F15" w:rsidP="006A27B4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  <w:tc>
          <w:tcPr>
            <w:tcW w:w="3078" w:type="dxa"/>
            <w:gridSpan w:val="7"/>
            <w:shd w:val="clear" w:color="auto" w:fill="D9D9D9" w:themeFill="background1" w:themeFillShade="D9"/>
          </w:tcPr>
          <w:p w:rsidR="00326F15" w:rsidRPr="00CA36E8" w:rsidRDefault="00326F15" w:rsidP="006A27B4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</w:tr>
      <w:tr w:rsidR="00326F15" w:rsidRPr="00673F2F" w:rsidTr="00D67842">
        <w:tc>
          <w:tcPr>
            <w:tcW w:w="9576" w:type="dxa"/>
            <w:gridSpan w:val="25"/>
            <w:shd w:val="clear" w:color="auto" w:fill="FFFFFF" w:themeFill="background1"/>
          </w:tcPr>
          <w:p w:rsidR="00326F15" w:rsidRPr="00CA36E8" w:rsidRDefault="00326F15" w:rsidP="006A27B4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53D0" w:rsidRPr="00673F2F" w:rsidTr="00D67842">
        <w:tc>
          <w:tcPr>
            <w:tcW w:w="3348" w:type="dxa"/>
            <w:gridSpan w:val="9"/>
            <w:shd w:val="clear" w:color="auto" w:fill="D9D9D9" w:themeFill="background1" w:themeFillShade="D9"/>
          </w:tcPr>
          <w:p w:rsidR="007153D0" w:rsidRDefault="007153D0" w:rsidP="00E23E6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REVENUE</w:t>
            </w:r>
          </w:p>
        </w:tc>
        <w:tc>
          <w:tcPr>
            <w:tcW w:w="3150" w:type="dxa"/>
            <w:gridSpan w:val="9"/>
            <w:shd w:val="clear" w:color="auto" w:fill="D9D9D9" w:themeFill="background1" w:themeFillShade="D9"/>
          </w:tcPr>
          <w:p w:rsidR="007153D0" w:rsidRPr="006F7CD7" w:rsidRDefault="007153D0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  <w:tc>
          <w:tcPr>
            <w:tcW w:w="3078" w:type="dxa"/>
            <w:gridSpan w:val="7"/>
            <w:shd w:val="clear" w:color="auto" w:fill="D9D9D9" w:themeFill="background1" w:themeFillShade="D9"/>
          </w:tcPr>
          <w:p w:rsidR="007153D0" w:rsidRPr="00CA36E8" w:rsidRDefault="007153D0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</w:tr>
      <w:tr w:rsidR="007153D0" w:rsidRPr="00A72CBC" w:rsidTr="00D67842">
        <w:tc>
          <w:tcPr>
            <w:tcW w:w="9576" w:type="dxa"/>
            <w:gridSpan w:val="25"/>
          </w:tcPr>
          <w:p w:rsidR="007153D0" w:rsidRPr="00A72CBC" w:rsidRDefault="007153D0" w:rsidP="00E23E6E">
            <w:pPr>
              <w:spacing w:before="100" w:after="100"/>
              <w:rPr>
                <w:rFonts w:ascii="Arial" w:hAnsi="Arial" w:cs="Arial"/>
                <w:b/>
              </w:rPr>
            </w:pPr>
          </w:p>
        </w:tc>
      </w:tr>
      <w:tr w:rsidR="009678AE" w:rsidRPr="006F7CD7" w:rsidTr="007665EF">
        <w:tc>
          <w:tcPr>
            <w:tcW w:w="9576" w:type="dxa"/>
            <w:gridSpan w:val="25"/>
            <w:shd w:val="clear" w:color="auto" w:fill="D9D9D9" w:themeFill="background1" w:themeFillShade="D9"/>
          </w:tcPr>
          <w:p w:rsidR="009678AE" w:rsidRDefault="00176E42" w:rsidP="009678A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</w:rPr>
              <w:t>Expenses</w:t>
            </w:r>
          </w:p>
        </w:tc>
      </w:tr>
      <w:tr w:rsidR="00CA09DC" w:rsidRPr="006F7CD7" w:rsidTr="00017693">
        <w:tc>
          <w:tcPr>
            <w:tcW w:w="3348" w:type="dxa"/>
            <w:gridSpan w:val="9"/>
            <w:shd w:val="clear" w:color="auto" w:fill="D9D9D9" w:themeFill="background1" w:themeFillShade="D9"/>
          </w:tcPr>
          <w:p w:rsidR="00CA09DC" w:rsidRDefault="00CA09DC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9"/>
            <w:shd w:val="clear" w:color="auto" w:fill="D9D9D9" w:themeFill="background1" w:themeFillShade="D9"/>
          </w:tcPr>
          <w:p w:rsidR="00CA09DC" w:rsidRPr="006F7CD7" w:rsidRDefault="00CA09DC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ocal Currency)</w:t>
            </w:r>
          </w:p>
        </w:tc>
        <w:tc>
          <w:tcPr>
            <w:tcW w:w="3078" w:type="dxa"/>
            <w:gridSpan w:val="7"/>
            <w:shd w:val="clear" w:color="auto" w:fill="D9D9D9" w:themeFill="background1" w:themeFillShade="D9"/>
          </w:tcPr>
          <w:p w:rsidR="00CA09DC" w:rsidRPr="00AF33F4" w:rsidRDefault="00CA09DC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3F4">
              <w:rPr>
                <w:rFonts w:ascii="Arial" w:hAnsi="Arial" w:cs="Arial"/>
                <w:b/>
                <w:sz w:val="20"/>
                <w:szCs w:val="20"/>
              </w:rPr>
              <w:t>USD</w:t>
            </w:r>
          </w:p>
        </w:tc>
      </w:tr>
      <w:tr w:rsidR="007153D0" w:rsidRPr="006F7CD7" w:rsidTr="00017693">
        <w:tc>
          <w:tcPr>
            <w:tcW w:w="3348" w:type="dxa"/>
            <w:gridSpan w:val="9"/>
            <w:shd w:val="clear" w:color="auto" w:fill="F2F2F2" w:themeFill="background1" w:themeFillShade="F2"/>
          </w:tcPr>
          <w:p w:rsidR="007153D0" w:rsidRPr="006F7CD7" w:rsidRDefault="00DD62E6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lowships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7153D0" w:rsidRPr="00F41638" w:rsidRDefault="00AA6562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7153D0" w:rsidRPr="00F41638" w:rsidRDefault="00AA6562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7153D0" w:rsidRPr="00145853" w:rsidTr="00017693">
        <w:tc>
          <w:tcPr>
            <w:tcW w:w="3348" w:type="dxa"/>
            <w:gridSpan w:val="9"/>
          </w:tcPr>
          <w:p w:rsidR="007153D0" w:rsidRPr="00145853" w:rsidRDefault="00AA6562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Fellowship</w:t>
            </w:r>
          </w:p>
        </w:tc>
        <w:tc>
          <w:tcPr>
            <w:tcW w:w="3150" w:type="dxa"/>
            <w:gridSpan w:val="9"/>
          </w:tcPr>
          <w:p w:rsidR="007153D0" w:rsidRPr="00145853" w:rsidRDefault="007153D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7153D0" w:rsidRPr="00145853" w:rsidRDefault="007153D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D0" w:rsidRPr="00145853" w:rsidTr="00017693">
        <w:tc>
          <w:tcPr>
            <w:tcW w:w="3348" w:type="dxa"/>
            <w:gridSpan w:val="9"/>
          </w:tcPr>
          <w:p w:rsidR="007153D0" w:rsidRPr="00145853" w:rsidRDefault="00AA6562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DM Fellowship</w:t>
            </w:r>
          </w:p>
        </w:tc>
        <w:tc>
          <w:tcPr>
            <w:tcW w:w="3150" w:type="dxa"/>
            <w:gridSpan w:val="9"/>
          </w:tcPr>
          <w:p w:rsidR="007153D0" w:rsidRPr="00145853" w:rsidRDefault="007153D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7153D0" w:rsidRPr="00145853" w:rsidRDefault="007153D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D0" w:rsidRPr="00673F2F" w:rsidTr="00017693">
        <w:tc>
          <w:tcPr>
            <w:tcW w:w="3348" w:type="dxa"/>
            <w:gridSpan w:val="9"/>
          </w:tcPr>
          <w:p w:rsidR="007153D0" w:rsidRPr="00145853" w:rsidRDefault="007153D0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(Add Here)</w:t>
            </w:r>
          </w:p>
        </w:tc>
        <w:tc>
          <w:tcPr>
            <w:tcW w:w="3150" w:type="dxa"/>
            <w:gridSpan w:val="9"/>
          </w:tcPr>
          <w:p w:rsidR="007153D0" w:rsidRPr="00145853" w:rsidRDefault="007153D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7153D0" w:rsidRPr="00673F2F" w:rsidRDefault="007153D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38" w:rsidRPr="006F7CD7" w:rsidTr="00017693">
        <w:tc>
          <w:tcPr>
            <w:tcW w:w="3348" w:type="dxa"/>
            <w:gridSpan w:val="9"/>
            <w:shd w:val="clear" w:color="auto" w:fill="F2F2F2" w:themeFill="background1" w:themeFillShade="F2"/>
          </w:tcPr>
          <w:p w:rsidR="00F41638" w:rsidRPr="006F7CD7" w:rsidRDefault="00F41638" w:rsidP="008164B6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F41638" w:rsidRPr="00F41638" w:rsidRDefault="00F41638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F41638" w:rsidRPr="00F41638" w:rsidRDefault="00F41638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F41638" w:rsidRPr="00145853" w:rsidTr="00017693">
        <w:tc>
          <w:tcPr>
            <w:tcW w:w="3348" w:type="dxa"/>
            <w:gridSpan w:val="9"/>
          </w:tcPr>
          <w:p w:rsidR="00F41638" w:rsidRPr="00DD3282" w:rsidRDefault="00B149B5" w:rsidP="00E23E6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Expenses</w:t>
            </w:r>
          </w:p>
        </w:tc>
        <w:tc>
          <w:tcPr>
            <w:tcW w:w="3150" w:type="dxa"/>
            <w:gridSpan w:val="9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38" w:rsidRPr="00145853" w:rsidTr="00017693">
        <w:tc>
          <w:tcPr>
            <w:tcW w:w="3348" w:type="dxa"/>
            <w:gridSpan w:val="9"/>
          </w:tcPr>
          <w:p w:rsidR="00F41638" w:rsidRPr="006F7CD7" w:rsidRDefault="00F41638" w:rsidP="004B427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me </w:t>
            </w:r>
            <w:r w:rsidR="004B427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dge / </w:t>
            </w:r>
            <w:r w:rsidR="004B427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dge </w:t>
            </w:r>
            <w:r w:rsidR="004B427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 w:hint="eastAsia"/>
                <w:sz w:val="20"/>
                <w:szCs w:val="20"/>
              </w:rPr>
              <w:t>older</w:t>
            </w:r>
          </w:p>
        </w:tc>
        <w:tc>
          <w:tcPr>
            <w:tcW w:w="3150" w:type="dxa"/>
            <w:gridSpan w:val="9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38" w:rsidRPr="00145853" w:rsidTr="00017693">
        <w:tc>
          <w:tcPr>
            <w:tcW w:w="3348" w:type="dxa"/>
            <w:gridSpan w:val="9"/>
          </w:tcPr>
          <w:p w:rsidR="00F41638" w:rsidRPr="006F7CD7" w:rsidRDefault="00F41638" w:rsidP="005C54D0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-</w:t>
            </w:r>
            <w:r w:rsidR="005C54D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>hirts</w:t>
            </w:r>
          </w:p>
        </w:tc>
        <w:tc>
          <w:tcPr>
            <w:tcW w:w="3150" w:type="dxa"/>
            <w:gridSpan w:val="9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38" w:rsidRPr="00145853" w:rsidTr="00017693">
        <w:tc>
          <w:tcPr>
            <w:tcW w:w="3348" w:type="dxa"/>
            <w:gridSpan w:val="9"/>
          </w:tcPr>
          <w:p w:rsidR="00F41638" w:rsidRPr="006F7CD7" w:rsidRDefault="00F41638" w:rsidP="00E23E6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8F" w:rsidRPr="00673F2F" w:rsidTr="00017693">
        <w:tc>
          <w:tcPr>
            <w:tcW w:w="3348" w:type="dxa"/>
            <w:gridSpan w:val="9"/>
            <w:shd w:val="clear" w:color="auto" w:fill="F2F2F2" w:themeFill="background1" w:themeFillShade="F2"/>
          </w:tcPr>
          <w:p w:rsidR="00BB258F" w:rsidRPr="00145853" w:rsidRDefault="00BB258F" w:rsidP="001A337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ms and Equipment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BB258F" w:rsidRPr="00F41638" w:rsidRDefault="00BB258F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BB258F" w:rsidRPr="00F41638" w:rsidRDefault="00BB258F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F41638" w:rsidRPr="00673F2F" w:rsidTr="00017693">
        <w:tc>
          <w:tcPr>
            <w:tcW w:w="3348" w:type="dxa"/>
            <w:gridSpan w:val="9"/>
          </w:tcPr>
          <w:p w:rsidR="00F41638" w:rsidRPr="00145853" w:rsidRDefault="00A24320" w:rsidP="0074597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ors/Monitors/HW</w:t>
            </w:r>
          </w:p>
        </w:tc>
        <w:tc>
          <w:tcPr>
            <w:tcW w:w="3150" w:type="dxa"/>
            <w:gridSpan w:val="9"/>
          </w:tcPr>
          <w:p w:rsidR="00F41638" w:rsidRPr="006F7CD7" w:rsidRDefault="00F41638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673F2F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38" w:rsidRPr="00673F2F" w:rsidTr="00017693">
        <w:tc>
          <w:tcPr>
            <w:tcW w:w="3348" w:type="dxa"/>
            <w:gridSpan w:val="9"/>
          </w:tcPr>
          <w:p w:rsidR="00F41638" w:rsidRDefault="00A24320" w:rsidP="0074597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s</w:t>
            </w:r>
          </w:p>
        </w:tc>
        <w:tc>
          <w:tcPr>
            <w:tcW w:w="3150" w:type="dxa"/>
            <w:gridSpan w:val="9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673F2F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38" w:rsidRPr="00673F2F" w:rsidTr="00017693">
        <w:tc>
          <w:tcPr>
            <w:tcW w:w="3348" w:type="dxa"/>
            <w:gridSpan w:val="9"/>
          </w:tcPr>
          <w:p w:rsidR="00F41638" w:rsidRDefault="00F41638" w:rsidP="00A243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Internet </w:t>
            </w:r>
            <w:r w:rsidR="00A2432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>ccess</w:t>
            </w:r>
          </w:p>
        </w:tc>
        <w:tc>
          <w:tcPr>
            <w:tcW w:w="3150" w:type="dxa"/>
            <w:gridSpan w:val="9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673F2F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38" w:rsidRPr="00673F2F" w:rsidTr="00017693">
        <w:tc>
          <w:tcPr>
            <w:tcW w:w="3348" w:type="dxa"/>
            <w:gridSpan w:val="9"/>
          </w:tcPr>
          <w:p w:rsidR="00F41638" w:rsidRDefault="00A24320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&amp; Support Material</w:t>
            </w:r>
          </w:p>
        </w:tc>
        <w:tc>
          <w:tcPr>
            <w:tcW w:w="3150" w:type="dxa"/>
            <w:gridSpan w:val="9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673F2F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38" w:rsidRPr="00673F2F" w:rsidTr="00017693">
        <w:tc>
          <w:tcPr>
            <w:tcW w:w="3348" w:type="dxa"/>
            <w:gridSpan w:val="9"/>
          </w:tcPr>
          <w:p w:rsidR="00F41638" w:rsidRDefault="00F41638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</w:tcPr>
          <w:p w:rsidR="00F41638" w:rsidRPr="00145853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41638" w:rsidRPr="00673F2F" w:rsidRDefault="00F41638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27" w:rsidRPr="00673F2F" w:rsidTr="00775427">
        <w:tc>
          <w:tcPr>
            <w:tcW w:w="3348" w:type="dxa"/>
            <w:gridSpan w:val="9"/>
            <w:shd w:val="clear" w:color="auto" w:fill="F2F2F2" w:themeFill="background1" w:themeFillShade="F2"/>
          </w:tcPr>
          <w:p w:rsidR="00775427" w:rsidRPr="00145853" w:rsidRDefault="00775427" w:rsidP="00F1305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quet and Welcome Reception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775427" w:rsidRPr="00F41638" w:rsidRDefault="00775427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775427" w:rsidRPr="00F41638" w:rsidRDefault="00775427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775427" w:rsidRPr="00673F2F" w:rsidTr="00017693">
        <w:tc>
          <w:tcPr>
            <w:tcW w:w="3348" w:type="dxa"/>
            <w:gridSpan w:val="9"/>
          </w:tcPr>
          <w:p w:rsidR="00775427" w:rsidRDefault="00775427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ner</w:t>
            </w:r>
          </w:p>
        </w:tc>
        <w:tc>
          <w:tcPr>
            <w:tcW w:w="3150" w:type="dxa"/>
            <w:gridSpan w:val="9"/>
          </w:tcPr>
          <w:p w:rsidR="00775427" w:rsidRPr="00145853" w:rsidRDefault="00775427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775427" w:rsidRPr="00673F2F" w:rsidRDefault="00775427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27" w:rsidRPr="00673F2F" w:rsidTr="00017693">
        <w:tc>
          <w:tcPr>
            <w:tcW w:w="3348" w:type="dxa"/>
            <w:gridSpan w:val="9"/>
          </w:tcPr>
          <w:p w:rsidR="00775427" w:rsidRDefault="00775427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3150" w:type="dxa"/>
            <w:gridSpan w:val="9"/>
          </w:tcPr>
          <w:p w:rsidR="00775427" w:rsidRPr="00145853" w:rsidRDefault="00775427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775427" w:rsidRPr="00673F2F" w:rsidRDefault="00775427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27" w:rsidRPr="00673F2F" w:rsidTr="00017693">
        <w:tc>
          <w:tcPr>
            <w:tcW w:w="3348" w:type="dxa"/>
            <w:gridSpan w:val="9"/>
          </w:tcPr>
          <w:p w:rsidR="00775427" w:rsidRDefault="00775427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s</w:t>
            </w:r>
          </w:p>
        </w:tc>
        <w:tc>
          <w:tcPr>
            <w:tcW w:w="3150" w:type="dxa"/>
            <w:gridSpan w:val="9"/>
          </w:tcPr>
          <w:p w:rsidR="00775427" w:rsidRPr="00145853" w:rsidRDefault="00775427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775427" w:rsidRPr="00673F2F" w:rsidRDefault="00775427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27" w:rsidRPr="00673F2F" w:rsidTr="00017693">
        <w:tc>
          <w:tcPr>
            <w:tcW w:w="3348" w:type="dxa"/>
            <w:gridSpan w:val="9"/>
          </w:tcPr>
          <w:p w:rsidR="00775427" w:rsidRDefault="00775427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</w:tcPr>
          <w:p w:rsidR="00775427" w:rsidRPr="00145853" w:rsidRDefault="00775427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775427" w:rsidRPr="00673F2F" w:rsidRDefault="00775427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0AB" w:rsidRPr="00673F2F" w:rsidTr="004040AB">
        <w:tc>
          <w:tcPr>
            <w:tcW w:w="3348" w:type="dxa"/>
            <w:gridSpan w:val="9"/>
            <w:shd w:val="clear" w:color="auto" w:fill="F2F2F2" w:themeFill="background1" w:themeFillShade="F2"/>
          </w:tcPr>
          <w:p w:rsidR="004040AB" w:rsidRPr="004040AB" w:rsidRDefault="004040AB" w:rsidP="007E4ED0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4040AB">
              <w:rPr>
                <w:rFonts w:ascii="Arial" w:hAnsi="Arial" w:cs="Arial"/>
                <w:b/>
                <w:sz w:val="20"/>
                <w:szCs w:val="20"/>
              </w:rPr>
              <w:t>Meals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4040AB" w:rsidRPr="00F41638" w:rsidRDefault="004040AB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4040AB" w:rsidRPr="00F41638" w:rsidRDefault="004040AB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4040AB" w:rsidRPr="00673F2F" w:rsidTr="00017693">
        <w:tc>
          <w:tcPr>
            <w:tcW w:w="3348" w:type="dxa"/>
            <w:gridSpan w:val="9"/>
          </w:tcPr>
          <w:p w:rsidR="004040AB" w:rsidRDefault="003920D4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/Lunches/Welcome</w:t>
            </w:r>
          </w:p>
        </w:tc>
        <w:tc>
          <w:tcPr>
            <w:tcW w:w="3150" w:type="dxa"/>
            <w:gridSpan w:val="9"/>
          </w:tcPr>
          <w:p w:rsidR="004040AB" w:rsidRPr="00145853" w:rsidRDefault="004040AB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4040AB" w:rsidRPr="00673F2F" w:rsidRDefault="004040AB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D1" w:rsidRPr="00673F2F" w:rsidTr="00017693">
        <w:tc>
          <w:tcPr>
            <w:tcW w:w="3348" w:type="dxa"/>
            <w:gridSpan w:val="9"/>
          </w:tcPr>
          <w:p w:rsidR="006C2AD1" w:rsidRDefault="006C2AD1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</w:tcPr>
          <w:p w:rsidR="006C2AD1" w:rsidRPr="00145853" w:rsidRDefault="006C2AD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6C2AD1" w:rsidRPr="00673F2F" w:rsidRDefault="006C2AD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2C0" w:rsidRPr="00673F2F" w:rsidTr="00C972C0">
        <w:tc>
          <w:tcPr>
            <w:tcW w:w="3348" w:type="dxa"/>
            <w:gridSpan w:val="9"/>
            <w:shd w:val="clear" w:color="auto" w:fill="F2F2F2" w:themeFill="background1" w:themeFillShade="F2"/>
          </w:tcPr>
          <w:p w:rsidR="00C972C0" w:rsidRPr="00C972C0" w:rsidRDefault="00C972C0" w:rsidP="007E4ED0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C972C0">
              <w:rPr>
                <w:rFonts w:ascii="Arial" w:hAnsi="Arial" w:cs="Arial"/>
                <w:b/>
                <w:sz w:val="20"/>
                <w:szCs w:val="20"/>
              </w:rPr>
              <w:t>Participant Kit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C972C0" w:rsidRPr="00F41638" w:rsidRDefault="00C972C0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C972C0" w:rsidRPr="00F41638" w:rsidRDefault="00C972C0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C972C0" w:rsidRPr="00673F2F" w:rsidTr="00017693">
        <w:tc>
          <w:tcPr>
            <w:tcW w:w="3348" w:type="dxa"/>
            <w:gridSpan w:val="9"/>
          </w:tcPr>
          <w:p w:rsidR="00C972C0" w:rsidRDefault="00C972C0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Package</w:t>
            </w:r>
          </w:p>
        </w:tc>
        <w:tc>
          <w:tcPr>
            <w:tcW w:w="3150" w:type="dxa"/>
            <w:gridSpan w:val="9"/>
          </w:tcPr>
          <w:p w:rsidR="00C972C0" w:rsidRPr="00145853" w:rsidRDefault="00C972C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C972C0" w:rsidRPr="00673F2F" w:rsidRDefault="00C972C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2C0" w:rsidRPr="00673F2F" w:rsidTr="00017693">
        <w:tc>
          <w:tcPr>
            <w:tcW w:w="3348" w:type="dxa"/>
            <w:gridSpan w:val="9"/>
          </w:tcPr>
          <w:p w:rsidR="00C972C0" w:rsidRDefault="00C972C0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Booklet</w:t>
            </w:r>
          </w:p>
        </w:tc>
        <w:tc>
          <w:tcPr>
            <w:tcW w:w="3150" w:type="dxa"/>
            <w:gridSpan w:val="9"/>
          </w:tcPr>
          <w:p w:rsidR="00C972C0" w:rsidRPr="00145853" w:rsidRDefault="00C972C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C972C0" w:rsidRPr="00673F2F" w:rsidRDefault="00C972C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2C0" w:rsidRPr="00673F2F" w:rsidTr="00017693">
        <w:tc>
          <w:tcPr>
            <w:tcW w:w="3348" w:type="dxa"/>
            <w:gridSpan w:val="9"/>
          </w:tcPr>
          <w:p w:rsidR="00C972C0" w:rsidRDefault="00C972C0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</w:tcPr>
          <w:p w:rsidR="00C972C0" w:rsidRPr="00145853" w:rsidRDefault="00C972C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C972C0" w:rsidRPr="00673F2F" w:rsidRDefault="00C972C0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1" w:rsidRPr="00673F2F" w:rsidTr="00F86031">
        <w:tc>
          <w:tcPr>
            <w:tcW w:w="3348" w:type="dxa"/>
            <w:gridSpan w:val="9"/>
            <w:shd w:val="clear" w:color="auto" w:fill="F2F2F2" w:themeFill="background1" w:themeFillShade="F2"/>
          </w:tcPr>
          <w:p w:rsidR="00F86031" w:rsidRPr="00F86031" w:rsidRDefault="00F86031" w:rsidP="007E4ED0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F86031">
              <w:rPr>
                <w:rFonts w:ascii="Arial" w:hAnsi="Arial" w:cs="Arial"/>
                <w:b/>
                <w:sz w:val="20"/>
                <w:szCs w:val="20"/>
              </w:rPr>
              <w:t>Local Organization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F86031" w:rsidRPr="00F41638" w:rsidRDefault="00F86031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F86031" w:rsidRPr="00F41638" w:rsidRDefault="00F86031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F86031" w:rsidRPr="00673F2F" w:rsidTr="00017693">
        <w:tc>
          <w:tcPr>
            <w:tcW w:w="3348" w:type="dxa"/>
            <w:gridSpan w:val="9"/>
          </w:tcPr>
          <w:p w:rsidR="00F86031" w:rsidRDefault="00F23B43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3150" w:type="dxa"/>
            <w:gridSpan w:val="9"/>
          </w:tcPr>
          <w:p w:rsidR="00F86031" w:rsidRPr="00145853" w:rsidRDefault="00F8603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86031" w:rsidRPr="00673F2F" w:rsidRDefault="00F8603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1" w:rsidRPr="00673F2F" w:rsidTr="00017693">
        <w:tc>
          <w:tcPr>
            <w:tcW w:w="3348" w:type="dxa"/>
            <w:gridSpan w:val="9"/>
          </w:tcPr>
          <w:p w:rsidR="00F86031" w:rsidRDefault="00F23B43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l Support</w:t>
            </w:r>
          </w:p>
        </w:tc>
        <w:tc>
          <w:tcPr>
            <w:tcW w:w="3150" w:type="dxa"/>
            <w:gridSpan w:val="9"/>
          </w:tcPr>
          <w:p w:rsidR="00F86031" w:rsidRPr="00145853" w:rsidRDefault="00F8603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F86031" w:rsidRPr="00673F2F" w:rsidRDefault="00F8603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5FD" w:rsidRPr="00673F2F" w:rsidTr="00017693">
        <w:tc>
          <w:tcPr>
            <w:tcW w:w="3348" w:type="dxa"/>
            <w:gridSpan w:val="9"/>
          </w:tcPr>
          <w:p w:rsidR="00BA55FD" w:rsidRDefault="00BA55FD" w:rsidP="007E4ED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</w:tcPr>
          <w:p w:rsidR="00BA55FD" w:rsidRPr="00145853" w:rsidRDefault="00BA55FD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BA55FD" w:rsidRPr="00673F2F" w:rsidRDefault="00BA55FD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1" w:rsidRPr="00673F2F" w:rsidTr="00017693">
        <w:tc>
          <w:tcPr>
            <w:tcW w:w="3348" w:type="dxa"/>
            <w:gridSpan w:val="9"/>
            <w:shd w:val="clear" w:color="auto" w:fill="F2F2F2" w:themeFill="background1" w:themeFillShade="F2"/>
          </w:tcPr>
          <w:p w:rsidR="00F86031" w:rsidRPr="006F7CD7" w:rsidRDefault="00F86031" w:rsidP="00E23E6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iscellaneous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F86031" w:rsidRPr="00F41638" w:rsidRDefault="00F86031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F86031" w:rsidRPr="00F41638" w:rsidRDefault="00F86031" w:rsidP="00F13052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38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F86031" w:rsidRPr="00673F2F" w:rsidTr="00017693">
        <w:tc>
          <w:tcPr>
            <w:tcW w:w="3348" w:type="dxa"/>
            <w:gridSpan w:val="9"/>
            <w:shd w:val="clear" w:color="auto" w:fill="F2F2F2" w:themeFill="background1" w:themeFillShade="F2"/>
          </w:tcPr>
          <w:p w:rsidR="00F86031" w:rsidRPr="00AA3466" w:rsidRDefault="00F86031" w:rsidP="00E23E6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Add Here)</w:t>
            </w: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F86031" w:rsidRPr="006F7CD7" w:rsidRDefault="00F86031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F86031" w:rsidRPr="00673F2F" w:rsidRDefault="00F8603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1" w:rsidRPr="00673F2F" w:rsidTr="00017693">
        <w:tc>
          <w:tcPr>
            <w:tcW w:w="3348" w:type="dxa"/>
            <w:gridSpan w:val="9"/>
            <w:shd w:val="clear" w:color="auto" w:fill="F2F2F2" w:themeFill="background1" w:themeFillShade="F2"/>
          </w:tcPr>
          <w:p w:rsidR="00F86031" w:rsidRDefault="00F86031" w:rsidP="00E23E6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9"/>
            <w:shd w:val="clear" w:color="auto" w:fill="F2F2F2" w:themeFill="background1" w:themeFillShade="F2"/>
          </w:tcPr>
          <w:p w:rsidR="00F86031" w:rsidRPr="006F7CD7" w:rsidRDefault="00F86031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gridSpan w:val="7"/>
            <w:shd w:val="clear" w:color="auto" w:fill="F2F2F2" w:themeFill="background1" w:themeFillShade="F2"/>
          </w:tcPr>
          <w:p w:rsidR="00F86031" w:rsidRPr="00673F2F" w:rsidRDefault="00F8603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1" w:rsidRPr="00673F2F" w:rsidTr="00F1560E">
        <w:tc>
          <w:tcPr>
            <w:tcW w:w="9576" w:type="dxa"/>
            <w:gridSpan w:val="25"/>
            <w:shd w:val="clear" w:color="auto" w:fill="FFFFFF" w:themeFill="background1"/>
          </w:tcPr>
          <w:p w:rsidR="00F86031" w:rsidRPr="00673F2F" w:rsidRDefault="00F86031" w:rsidP="00DD62E6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1" w:rsidRPr="00CA36E8" w:rsidTr="00017693">
        <w:tc>
          <w:tcPr>
            <w:tcW w:w="3348" w:type="dxa"/>
            <w:gridSpan w:val="9"/>
            <w:shd w:val="clear" w:color="auto" w:fill="D9D9D9" w:themeFill="background1" w:themeFillShade="D9"/>
          </w:tcPr>
          <w:p w:rsidR="00F86031" w:rsidRPr="006F7CD7" w:rsidRDefault="00F86031" w:rsidP="00C77592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TOTAL EXPENSES</w:t>
            </w:r>
          </w:p>
        </w:tc>
        <w:tc>
          <w:tcPr>
            <w:tcW w:w="3150" w:type="dxa"/>
            <w:gridSpan w:val="9"/>
            <w:shd w:val="clear" w:color="auto" w:fill="D9D9D9" w:themeFill="background1" w:themeFillShade="D9"/>
          </w:tcPr>
          <w:p w:rsidR="00F86031" w:rsidRPr="006F7CD7" w:rsidRDefault="00F86031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  <w:tc>
          <w:tcPr>
            <w:tcW w:w="3078" w:type="dxa"/>
            <w:gridSpan w:val="7"/>
            <w:shd w:val="clear" w:color="auto" w:fill="D9D9D9" w:themeFill="background1" w:themeFillShade="D9"/>
          </w:tcPr>
          <w:p w:rsidR="00F86031" w:rsidRPr="00CA36E8" w:rsidRDefault="00F86031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</w:tr>
      <w:tr w:rsidR="00F86031" w:rsidRPr="00CA36E8" w:rsidTr="00D67842">
        <w:tc>
          <w:tcPr>
            <w:tcW w:w="9576" w:type="dxa"/>
            <w:gridSpan w:val="25"/>
            <w:shd w:val="clear" w:color="auto" w:fill="FFFFFF" w:themeFill="background1"/>
          </w:tcPr>
          <w:p w:rsidR="00F86031" w:rsidRPr="00CA36E8" w:rsidRDefault="00F86031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031" w:rsidRPr="00CA36E8" w:rsidTr="00017693">
        <w:tc>
          <w:tcPr>
            <w:tcW w:w="3348" w:type="dxa"/>
            <w:gridSpan w:val="9"/>
            <w:shd w:val="clear" w:color="auto" w:fill="D9D9D9" w:themeFill="background1" w:themeFillShade="D9"/>
          </w:tcPr>
          <w:p w:rsidR="00F86031" w:rsidRDefault="00F86031" w:rsidP="00C77592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</w:rPr>
              <w:t>SURPLUS</w:t>
            </w:r>
          </w:p>
        </w:tc>
        <w:tc>
          <w:tcPr>
            <w:tcW w:w="3150" w:type="dxa"/>
            <w:gridSpan w:val="9"/>
            <w:shd w:val="clear" w:color="auto" w:fill="D9D9D9" w:themeFill="background1" w:themeFillShade="D9"/>
          </w:tcPr>
          <w:p w:rsidR="00F86031" w:rsidRPr="006F7CD7" w:rsidRDefault="00F86031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gridSpan w:val="7"/>
            <w:shd w:val="clear" w:color="auto" w:fill="D9D9D9" w:themeFill="background1" w:themeFillShade="D9"/>
          </w:tcPr>
          <w:p w:rsidR="00F86031" w:rsidRPr="00CA36E8" w:rsidRDefault="00F86031" w:rsidP="00DD62E6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$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  <w:r w:rsidRPr="00CA36E8">
              <w:rPr>
                <w:rFonts w:ascii="Arial" w:hAnsi="Arial" w:cs="Arial" w:hint="eastAsia"/>
                <w:b/>
                <w:sz w:val="20"/>
                <w:szCs w:val="20"/>
              </w:rPr>
              <w:t>XX</w:t>
            </w:r>
          </w:p>
        </w:tc>
      </w:tr>
    </w:tbl>
    <w:p w:rsidR="00293830" w:rsidRPr="00FD5096" w:rsidRDefault="00293830" w:rsidP="00293830">
      <w:pPr>
        <w:spacing w:before="100" w:after="100"/>
        <w:rPr>
          <w:rFonts w:ascii="Arial" w:hAnsi="Arial" w:cs="Arial"/>
          <w:b/>
        </w:rPr>
      </w:pPr>
    </w:p>
    <w:sectPr w:rsidR="00293830" w:rsidRPr="00FD5096" w:rsidSect="00E05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DAE"/>
    <w:multiLevelType w:val="hybridMultilevel"/>
    <w:tmpl w:val="EC2E2602"/>
    <w:lvl w:ilvl="0" w:tplc="65165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27"/>
    <w:multiLevelType w:val="hybridMultilevel"/>
    <w:tmpl w:val="87C04CC8"/>
    <w:lvl w:ilvl="0" w:tplc="BD480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8"/>
    <w:rsid w:val="00017693"/>
    <w:rsid w:val="00020732"/>
    <w:rsid w:val="00030EBE"/>
    <w:rsid w:val="00037FA3"/>
    <w:rsid w:val="000640D2"/>
    <w:rsid w:val="00081990"/>
    <w:rsid w:val="000A2F8B"/>
    <w:rsid w:val="000A3C39"/>
    <w:rsid w:val="000A43AB"/>
    <w:rsid w:val="000A763A"/>
    <w:rsid w:val="000B48BF"/>
    <w:rsid w:val="000D3E4A"/>
    <w:rsid w:val="000E6E60"/>
    <w:rsid w:val="00100288"/>
    <w:rsid w:val="00103B31"/>
    <w:rsid w:val="00104155"/>
    <w:rsid w:val="00126A1E"/>
    <w:rsid w:val="00134A31"/>
    <w:rsid w:val="00135AE5"/>
    <w:rsid w:val="00145853"/>
    <w:rsid w:val="00176E42"/>
    <w:rsid w:val="0018293C"/>
    <w:rsid w:val="00190188"/>
    <w:rsid w:val="001A3379"/>
    <w:rsid w:val="001C2499"/>
    <w:rsid w:val="0022502C"/>
    <w:rsid w:val="002260ED"/>
    <w:rsid w:val="00246AEB"/>
    <w:rsid w:val="0028014E"/>
    <w:rsid w:val="00280FEC"/>
    <w:rsid w:val="00284A9E"/>
    <w:rsid w:val="00293830"/>
    <w:rsid w:val="00295637"/>
    <w:rsid w:val="002A24E5"/>
    <w:rsid w:val="002A36E5"/>
    <w:rsid w:val="002B06AF"/>
    <w:rsid w:val="002C27B1"/>
    <w:rsid w:val="002C2DA8"/>
    <w:rsid w:val="002D6FD6"/>
    <w:rsid w:val="002E0F29"/>
    <w:rsid w:val="002E236A"/>
    <w:rsid w:val="002E4EA4"/>
    <w:rsid w:val="002E77B7"/>
    <w:rsid w:val="002F5F0B"/>
    <w:rsid w:val="00301221"/>
    <w:rsid w:val="00304C38"/>
    <w:rsid w:val="003246F8"/>
    <w:rsid w:val="00326F15"/>
    <w:rsid w:val="00335E0B"/>
    <w:rsid w:val="00343B79"/>
    <w:rsid w:val="00346DC7"/>
    <w:rsid w:val="00366731"/>
    <w:rsid w:val="0038260E"/>
    <w:rsid w:val="003920D4"/>
    <w:rsid w:val="003B1FBD"/>
    <w:rsid w:val="003C53E1"/>
    <w:rsid w:val="003E27C1"/>
    <w:rsid w:val="003E4121"/>
    <w:rsid w:val="004040AB"/>
    <w:rsid w:val="00416E01"/>
    <w:rsid w:val="004233D4"/>
    <w:rsid w:val="00425CD7"/>
    <w:rsid w:val="00443159"/>
    <w:rsid w:val="00447E02"/>
    <w:rsid w:val="00457C32"/>
    <w:rsid w:val="00477A50"/>
    <w:rsid w:val="00484E7C"/>
    <w:rsid w:val="004905A7"/>
    <w:rsid w:val="00494CF2"/>
    <w:rsid w:val="00497FCF"/>
    <w:rsid w:val="004A4E2D"/>
    <w:rsid w:val="004A65B0"/>
    <w:rsid w:val="004A686B"/>
    <w:rsid w:val="004B0D6E"/>
    <w:rsid w:val="004B4275"/>
    <w:rsid w:val="004C07A8"/>
    <w:rsid w:val="004C2A9B"/>
    <w:rsid w:val="004C39CB"/>
    <w:rsid w:val="004C7FD1"/>
    <w:rsid w:val="004D07E2"/>
    <w:rsid w:val="004D6C79"/>
    <w:rsid w:val="004E7B5E"/>
    <w:rsid w:val="004F0E3C"/>
    <w:rsid w:val="004F3BF7"/>
    <w:rsid w:val="004F5947"/>
    <w:rsid w:val="00510BA2"/>
    <w:rsid w:val="00510FFE"/>
    <w:rsid w:val="005401F5"/>
    <w:rsid w:val="00546601"/>
    <w:rsid w:val="00556AE3"/>
    <w:rsid w:val="0058107A"/>
    <w:rsid w:val="00581694"/>
    <w:rsid w:val="00583431"/>
    <w:rsid w:val="00584FCF"/>
    <w:rsid w:val="005853FC"/>
    <w:rsid w:val="00595652"/>
    <w:rsid w:val="005A3600"/>
    <w:rsid w:val="005B0D32"/>
    <w:rsid w:val="005C54D0"/>
    <w:rsid w:val="005D14B8"/>
    <w:rsid w:val="005D3310"/>
    <w:rsid w:val="005D79CD"/>
    <w:rsid w:val="005E7B50"/>
    <w:rsid w:val="00603604"/>
    <w:rsid w:val="0061058C"/>
    <w:rsid w:val="006405C0"/>
    <w:rsid w:val="00643709"/>
    <w:rsid w:val="00661C82"/>
    <w:rsid w:val="00673F2F"/>
    <w:rsid w:val="00680551"/>
    <w:rsid w:val="006822FD"/>
    <w:rsid w:val="00683D9E"/>
    <w:rsid w:val="006A27B4"/>
    <w:rsid w:val="006B1862"/>
    <w:rsid w:val="006B4312"/>
    <w:rsid w:val="006B6F41"/>
    <w:rsid w:val="006C2AD1"/>
    <w:rsid w:val="006C6A68"/>
    <w:rsid w:val="006C79C2"/>
    <w:rsid w:val="006E124F"/>
    <w:rsid w:val="006E37FC"/>
    <w:rsid w:val="006F3028"/>
    <w:rsid w:val="006F7CD7"/>
    <w:rsid w:val="007153D0"/>
    <w:rsid w:val="00717543"/>
    <w:rsid w:val="00721268"/>
    <w:rsid w:val="00730CE3"/>
    <w:rsid w:val="0074597B"/>
    <w:rsid w:val="00750349"/>
    <w:rsid w:val="00763CA4"/>
    <w:rsid w:val="00775427"/>
    <w:rsid w:val="007856E0"/>
    <w:rsid w:val="007939E4"/>
    <w:rsid w:val="0079494A"/>
    <w:rsid w:val="007A466C"/>
    <w:rsid w:val="007B65AC"/>
    <w:rsid w:val="007D2D10"/>
    <w:rsid w:val="007E23FB"/>
    <w:rsid w:val="007E4ED0"/>
    <w:rsid w:val="007E7151"/>
    <w:rsid w:val="008045ED"/>
    <w:rsid w:val="008164B6"/>
    <w:rsid w:val="00823220"/>
    <w:rsid w:val="008306CB"/>
    <w:rsid w:val="00835C7A"/>
    <w:rsid w:val="00837CEA"/>
    <w:rsid w:val="00845A1B"/>
    <w:rsid w:val="008560D1"/>
    <w:rsid w:val="008561D1"/>
    <w:rsid w:val="008636DD"/>
    <w:rsid w:val="00865625"/>
    <w:rsid w:val="00865C99"/>
    <w:rsid w:val="00866816"/>
    <w:rsid w:val="00882531"/>
    <w:rsid w:val="008A341E"/>
    <w:rsid w:val="008C1449"/>
    <w:rsid w:val="008C3881"/>
    <w:rsid w:val="008D360C"/>
    <w:rsid w:val="008D397D"/>
    <w:rsid w:val="008E526A"/>
    <w:rsid w:val="008F0E67"/>
    <w:rsid w:val="008F1FC0"/>
    <w:rsid w:val="00912777"/>
    <w:rsid w:val="00915B43"/>
    <w:rsid w:val="00915BE6"/>
    <w:rsid w:val="009254D9"/>
    <w:rsid w:val="00950CE7"/>
    <w:rsid w:val="00955561"/>
    <w:rsid w:val="009678AE"/>
    <w:rsid w:val="009A7265"/>
    <w:rsid w:val="009B7E5B"/>
    <w:rsid w:val="009C7449"/>
    <w:rsid w:val="009D6454"/>
    <w:rsid w:val="009D7C39"/>
    <w:rsid w:val="009E12B4"/>
    <w:rsid w:val="00A0748E"/>
    <w:rsid w:val="00A24320"/>
    <w:rsid w:val="00A2533B"/>
    <w:rsid w:val="00A50878"/>
    <w:rsid w:val="00A63193"/>
    <w:rsid w:val="00A72CBC"/>
    <w:rsid w:val="00A91A46"/>
    <w:rsid w:val="00A94D61"/>
    <w:rsid w:val="00AA3466"/>
    <w:rsid w:val="00AA6562"/>
    <w:rsid w:val="00AB0962"/>
    <w:rsid w:val="00AB4455"/>
    <w:rsid w:val="00AB7270"/>
    <w:rsid w:val="00AB7743"/>
    <w:rsid w:val="00AC5920"/>
    <w:rsid w:val="00AD09BE"/>
    <w:rsid w:val="00AD7CFC"/>
    <w:rsid w:val="00AE10B8"/>
    <w:rsid w:val="00AF33F4"/>
    <w:rsid w:val="00AF377B"/>
    <w:rsid w:val="00B07709"/>
    <w:rsid w:val="00B10AE0"/>
    <w:rsid w:val="00B149B5"/>
    <w:rsid w:val="00B164E9"/>
    <w:rsid w:val="00B168EB"/>
    <w:rsid w:val="00B220FB"/>
    <w:rsid w:val="00B31679"/>
    <w:rsid w:val="00B40301"/>
    <w:rsid w:val="00B4529E"/>
    <w:rsid w:val="00B45808"/>
    <w:rsid w:val="00B53557"/>
    <w:rsid w:val="00B546B9"/>
    <w:rsid w:val="00B5781F"/>
    <w:rsid w:val="00B756B8"/>
    <w:rsid w:val="00BA55FD"/>
    <w:rsid w:val="00BB258F"/>
    <w:rsid w:val="00BC3DEE"/>
    <w:rsid w:val="00BC4897"/>
    <w:rsid w:val="00C03C3B"/>
    <w:rsid w:val="00C24E7A"/>
    <w:rsid w:val="00C37E93"/>
    <w:rsid w:val="00C45B0A"/>
    <w:rsid w:val="00C55FCF"/>
    <w:rsid w:val="00C76612"/>
    <w:rsid w:val="00C76CA6"/>
    <w:rsid w:val="00C77592"/>
    <w:rsid w:val="00C81CE5"/>
    <w:rsid w:val="00C85549"/>
    <w:rsid w:val="00C95986"/>
    <w:rsid w:val="00C972C0"/>
    <w:rsid w:val="00CA09DC"/>
    <w:rsid w:val="00CA36E8"/>
    <w:rsid w:val="00CC5AA8"/>
    <w:rsid w:val="00CF4918"/>
    <w:rsid w:val="00D009A1"/>
    <w:rsid w:val="00D01969"/>
    <w:rsid w:val="00D032C1"/>
    <w:rsid w:val="00D04804"/>
    <w:rsid w:val="00D222B8"/>
    <w:rsid w:val="00D308F5"/>
    <w:rsid w:val="00D31314"/>
    <w:rsid w:val="00D340F5"/>
    <w:rsid w:val="00D364F2"/>
    <w:rsid w:val="00D44FFF"/>
    <w:rsid w:val="00D54248"/>
    <w:rsid w:val="00D62BB8"/>
    <w:rsid w:val="00D67842"/>
    <w:rsid w:val="00D71EDF"/>
    <w:rsid w:val="00D75043"/>
    <w:rsid w:val="00D85EA7"/>
    <w:rsid w:val="00D968FC"/>
    <w:rsid w:val="00DC5264"/>
    <w:rsid w:val="00DC6FAB"/>
    <w:rsid w:val="00DD3175"/>
    <w:rsid w:val="00DD3282"/>
    <w:rsid w:val="00DD4192"/>
    <w:rsid w:val="00DD62E6"/>
    <w:rsid w:val="00DE4BDE"/>
    <w:rsid w:val="00DE57E7"/>
    <w:rsid w:val="00DF3025"/>
    <w:rsid w:val="00E0037C"/>
    <w:rsid w:val="00E00F0C"/>
    <w:rsid w:val="00E01864"/>
    <w:rsid w:val="00E01D93"/>
    <w:rsid w:val="00E04001"/>
    <w:rsid w:val="00E049B9"/>
    <w:rsid w:val="00E05D49"/>
    <w:rsid w:val="00E34938"/>
    <w:rsid w:val="00E36834"/>
    <w:rsid w:val="00E47F18"/>
    <w:rsid w:val="00E5177D"/>
    <w:rsid w:val="00E54762"/>
    <w:rsid w:val="00E74211"/>
    <w:rsid w:val="00E74CC4"/>
    <w:rsid w:val="00E936F7"/>
    <w:rsid w:val="00E96D36"/>
    <w:rsid w:val="00E97863"/>
    <w:rsid w:val="00EA0851"/>
    <w:rsid w:val="00EA2CD8"/>
    <w:rsid w:val="00EA5B1F"/>
    <w:rsid w:val="00EC021A"/>
    <w:rsid w:val="00ED1632"/>
    <w:rsid w:val="00F23B43"/>
    <w:rsid w:val="00F41638"/>
    <w:rsid w:val="00F46740"/>
    <w:rsid w:val="00F47E65"/>
    <w:rsid w:val="00F55830"/>
    <w:rsid w:val="00F86031"/>
    <w:rsid w:val="00F87305"/>
    <w:rsid w:val="00F91964"/>
    <w:rsid w:val="00F92CDF"/>
    <w:rsid w:val="00F962DA"/>
    <w:rsid w:val="00F97C43"/>
    <w:rsid w:val="00FA3EFE"/>
    <w:rsid w:val="00FB6D61"/>
    <w:rsid w:val="00FD5096"/>
    <w:rsid w:val="00FE30AE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5F7B4-CBD7-AC4D-88A7-9C537A72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8202-5350-7642-B916-4C517B07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Microsoft Office User</cp:lastModifiedBy>
  <cp:revision>2</cp:revision>
  <dcterms:created xsi:type="dcterms:W3CDTF">2018-04-17T20:53:00Z</dcterms:created>
  <dcterms:modified xsi:type="dcterms:W3CDTF">2018-04-17T20:53:00Z</dcterms:modified>
</cp:coreProperties>
</file>